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D7" w:rsidRDefault="009C55B3" w:rsidP="008A50C3">
      <w:pPr>
        <w:rPr>
          <w:b/>
          <w:sz w:val="24"/>
          <w:szCs w:val="24"/>
        </w:rPr>
      </w:pPr>
      <w:r w:rsidRPr="009C55B3">
        <w:rPr>
          <w:rFonts w:ascii="Book Antiqua" w:hAnsi="Book Antiqua"/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8.1pt;margin-top:-101.4pt;width:387pt;height:114.95pt;z-index:251657216" stroked="f">
            <v:fill opacity=".5"/>
            <v:textbox style="mso-next-textbox:#_x0000_s1026">
              <w:txbxContent>
                <w:p w:rsidR="004A32FA" w:rsidRPr="00796527" w:rsidRDefault="004A32FA" w:rsidP="00796527">
                  <w:pPr>
                    <w:pStyle w:val="Heading5"/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</w:pPr>
                  <w:r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>Tow</w:t>
                  </w:r>
                  <w:r w:rsidR="002C3C41"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>n</w:t>
                  </w:r>
                  <w:r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 xml:space="preserve"> of </w:t>
                  </w:r>
                  <w:smartTag w:uri="urn:schemas-microsoft-com:office:smarttags" w:element="City">
                    <w:smartTag w:uri="urn:schemas-microsoft-com:office:smarttags" w:element="place">
                      <w:r w:rsidRPr="00796527">
                        <w:rPr>
                          <w:rFonts w:ascii="Times New Roman" w:hAnsi="Times New Roman"/>
                          <w:color w:val="auto"/>
                          <w:sz w:val="56"/>
                          <w:szCs w:val="56"/>
                        </w:rPr>
                        <w:t>Yacolt</w:t>
                      </w:r>
                    </w:smartTag>
                  </w:smartTag>
                </w:p>
                <w:p w:rsidR="004A32FA" w:rsidRPr="00796527" w:rsidRDefault="004A32FA" w:rsidP="00796527">
                  <w:pPr>
                    <w:jc w:val="center"/>
                  </w:pPr>
                </w:p>
                <w:p w:rsidR="004A32FA" w:rsidRPr="00796527" w:rsidRDefault="005D0625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202 W. Cushman St.</w:t>
                  </w:r>
                  <w:r w:rsidR="00796527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4A32FA" w:rsidRPr="00796527">
                    <w:rPr>
                      <w:b/>
                      <w:sz w:val="28"/>
                      <w:szCs w:val="28"/>
                    </w:rPr>
                    <w:t>PO Box 160</w:t>
                  </w:r>
                </w:p>
                <w:p w:rsidR="004A32FA" w:rsidRPr="00796527" w:rsidRDefault="004A32FA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Yacolt, WA  98675</w:t>
                  </w:r>
                </w:p>
                <w:p w:rsidR="004A32FA" w:rsidRDefault="004A32FA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(360)</w:t>
                  </w:r>
                  <w:r w:rsidR="00796527">
                    <w:rPr>
                      <w:b/>
                      <w:sz w:val="28"/>
                      <w:szCs w:val="28"/>
                    </w:rPr>
                    <w:t>686-</w:t>
                  </w:r>
                  <w:r w:rsidR="006A1A34">
                    <w:rPr>
                      <w:b/>
                      <w:sz w:val="28"/>
                      <w:szCs w:val="28"/>
                    </w:rPr>
                    <w:t>3922 FAX</w:t>
                  </w:r>
                  <w:r w:rsidR="00B40E4D" w:rsidRPr="00796527">
                    <w:rPr>
                      <w:b/>
                      <w:sz w:val="28"/>
                      <w:szCs w:val="28"/>
                    </w:rPr>
                    <w:t>:</w:t>
                  </w:r>
                  <w:r w:rsidRPr="00796527">
                    <w:rPr>
                      <w:b/>
                      <w:sz w:val="28"/>
                      <w:szCs w:val="28"/>
                    </w:rPr>
                    <w:t xml:space="preserve"> (360)686-3853</w:t>
                  </w:r>
                </w:p>
                <w:p w:rsidR="00F33202" w:rsidRPr="00796527" w:rsidRDefault="00F33202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ww.townofyacolt.com</w:t>
                  </w:r>
                </w:p>
              </w:txbxContent>
            </v:textbox>
          </v:shape>
        </w:pict>
      </w:r>
      <w:r w:rsidR="00774755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35255</wp:posOffset>
            </wp:positionH>
            <wp:positionV relativeFrom="paragraph">
              <wp:posOffset>-1287780</wp:posOffset>
            </wp:positionV>
            <wp:extent cx="1950720" cy="1459865"/>
            <wp:effectExtent l="19050" t="0" r="0" b="0"/>
            <wp:wrapTopAndBottom/>
            <wp:docPr id="3" name="Picture 5" descr="STHE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HELE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10" w:rsidRPr="0065294F">
        <w:rPr>
          <w:b/>
          <w:sz w:val="24"/>
          <w:szCs w:val="24"/>
        </w:rPr>
        <w:tab/>
      </w:r>
    </w:p>
    <w:p w:rsidR="00CD32F2" w:rsidRPr="0065294F" w:rsidRDefault="009D00DA" w:rsidP="008A50C3">
      <w:pPr>
        <w:rPr>
          <w:b/>
          <w:sz w:val="24"/>
          <w:szCs w:val="24"/>
        </w:rPr>
      </w:pP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="005F4810" w:rsidRPr="0065294F">
        <w:rPr>
          <w:b/>
          <w:sz w:val="24"/>
          <w:szCs w:val="24"/>
        </w:rPr>
        <w:tab/>
      </w:r>
      <w:r w:rsidR="00632C87" w:rsidRPr="0065294F">
        <w:rPr>
          <w:b/>
          <w:sz w:val="24"/>
          <w:szCs w:val="24"/>
        </w:rPr>
        <w:t xml:space="preserve"> </w:t>
      </w:r>
      <w:r w:rsidR="009E43EE" w:rsidRPr="0065294F">
        <w:rPr>
          <w:b/>
          <w:sz w:val="24"/>
          <w:szCs w:val="24"/>
        </w:rPr>
        <w:t xml:space="preserve">                                               </w:t>
      </w:r>
    </w:p>
    <w:p w:rsidR="00FF1593" w:rsidRDefault="00994882" w:rsidP="001851D7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er 7</w:t>
      </w:r>
      <w:r w:rsidR="008E45E0">
        <w:rPr>
          <w:b/>
          <w:sz w:val="24"/>
          <w:szCs w:val="24"/>
        </w:rPr>
        <w:t>, 2013</w:t>
      </w:r>
    </w:p>
    <w:p w:rsidR="00774755" w:rsidRPr="001851D7" w:rsidRDefault="00774755" w:rsidP="001851D7">
      <w:pPr>
        <w:rPr>
          <w:b/>
          <w:sz w:val="24"/>
          <w:szCs w:val="24"/>
        </w:rPr>
      </w:pPr>
    </w:p>
    <w:p w:rsidR="004A32FA" w:rsidRPr="00B40E4D" w:rsidRDefault="004A32FA" w:rsidP="00CD32F2">
      <w:pPr>
        <w:pStyle w:val="Heading3"/>
        <w:jc w:val="left"/>
      </w:pPr>
      <w:r w:rsidRPr="00CD32F2">
        <w:rPr>
          <w:b/>
        </w:rPr>
        <w:t>Town Council Agenda</w:t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A3146F">
        <w:rPr>
          <w:b/>
        </w:rPr>
        <w:t xml:space="preserve"> </w:t>
      </w:r>
    </w:p>
    <w:p w:rsidR="004A32FA" w:rsidRPr="00B40E4D" w:rsidRDefault="008C110B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Town Hall </w:t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</w:p>
    <w:p w:rsidR="004A32FA" w:rsidRPr="00B40E4D" w:rsidRDefault="00AC5620">
      <w:pPr>
        <w:rPr>
          <w:rFonts w:ascii="Book Antiqua" w:hAnsi="Book Antiqua"/>
          <w:b/>
          <w:color w:val="000000"/>
          <w:sz w:val="24"/>
          <w:szCs w:val="24"/>
        </w:rPr>
      </w:pPr>
      <w:r w:rsidRPr="00590E8D">
        <w:rPr>
          <w:rFonts w:ascii="Book Antiqua" w:hAnsi="Book Antiqua"/>
          <w:b/>
          <w:color w:val="000000"/>
          <w:sz w:val="24"/>
          <w:szCs w:val="24"/>
        </w:rPr>
        <w:t>7:</w:t>
      </w:r>
      <w:r w:rsidR="00D4490D" w:rsidRPr="00590E8D">
        <w:rPr>
          <w:rFonts w:ascii="Book Antiqua" w:hAnsi="Book Antiqua"/>
          <w:b/>
          <w:color w:val="000000"/>
          <w:sz w:val="24"/>
          <w:szCs w:val="24"/>
        </w:rPr>
        <w:t>00</w:t>
      </w:r>
      <w:r w:rsidR="002E7BA9">
        <w:rPr>
          <w:rFonts w:ascii="Book Antiqua" w:hAnsi="Book Antiqua"/>
          <w:b/>
          <w:color w:val="000000"/>
          <w:sz w:val="24"/>
          <w:szCs w:val="24"/>
        </w:rPr>
        <w:t xml:space="preserve"> p.m.</w:t>
      </w:r>
      <w:r w:rsidR="002226E3">
        <w:rPr>
          <w:rFonts w:ascii="Book Antiqua" w:hAnsi="Book Antiqua"/>
          <w:b/>
          <w:color w:val="000000"/>
          <w:sz w:val="24"/>
          <w:szCs w:val="24"/>
        </w:rPr>
        <w:t xml:space="preserve">                                                                    </w:t>
      </w:r>
      <w:r w:rsidR="00473C8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D5093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AC5620" w:rsidRPr="0065294F" w:rsidRDefault="00AC5620">
      <w:pPr>
        <w:rPr>
          <w:rFonts w:ascii="Book Antiqua" w:hAnsi="Book Antiqua"/>
          <w:b/>
          <w:color w:val="000000"/>
        </w:rPr>
      </w:pPr>
    </w:p>
    <w:p w:rsidR="004A32FA" w:rsidRDefault="004A32F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 w:rsidRPr="00B40E4D">
        <w:rPr>
          <w:rFonts w:ascii="Book Antiqua" w:hAnsi="Book Antiqua"/>
          <w:b/>
          <w:color w:val="000000"/>
          <w:sz w:val="24"/>
          <w:szCs w:val="24"/>
        </w:rPr>
        <w:t>Call to Order</w:t>
      </w:r>
    </w:p>
    <w:p w:rsidR="00E10F1E" w:rsidRDefault="00A41F2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Flag Salute</w:t>
      </w:r>
    </w:p>
    <w:p w:rsidR="004A32FA" w:rsidRPr="00B40E4D" w:rsidRDefault="004A32F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 w:rsidRPr="00B40E4D">
        <w:rPr>
          <w:rFonts w:ascii="Book Antiqua" w:hAnsi="Book Antiqua"/>
          <w:b/>
          <w:color w:val="000000"/>
          <w:sz w:val="24"/>
          <w:szCs w:val="24"/>
        </w:rPr>
        <w:t>Roll Call</w:t>
      </w:r>
    </w:p>
    <w:p w:rsidR="0077618F" w:rsidRDefault="00901FAB" w:rsidP="00854E73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250EF9">
        <w:rPr>
          <w:rFonts w:ascii="Book Antiqua" w:hAnsi="Book Antiqua"/>
          <w:b/>
          <w:color w:val="000000"/>
          <w:sz w:val="24"/>
          <w:szCs w:val="24"/>
        </w:rPr>
        <w:t>4</w:t>
      </w:r>
      <w:r>
        <w:rPr>
          <w:rFonts w:ascii="Book Antiqua" w:hAnsi="Book Antiqua"/>
          <w:b/>
          <w:color w:val="000000"/>
          <w:sz w:val="24"/>
          <w:szCs w:val="24"/>
        </w:rPr>
        <w:t>.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67F6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3A4A4E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Minutes of Previous Meeting</w:t>
      </w:r>
    </w:p>
    <w:p w:rsidR="009872BA" w:rsidRPr="00B40E4D" w:rsidRDefault="00250EF9" w:rsidP="00854E73">
      <w:pPr>
        <w:ind w:left="9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5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.  </w:t>
      </w:r>
      <w:r w:rsidR="003A4A4E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7618F">
        <w:rPr>
          <w:rFonts w:ascii="Book Antiqua" w:hAnsi="Book Antiqua"/>
          <w:b/>
          <w:color w:val="000000"/>
          <w:sz w:val="24"/>
          <w:szCs w:val="24"/>
        </w:rPr>
        <w:t>L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ate Changes </w:t>
      </w:r>
      <w:r w:rsidR="006A1A34">
        <w:rPr>
          <w:rFonts w:ascii="Book Antiqua" w:hAnsi="Book Antiqua"/>
          <w:b/>
          <w:color w:val="000000"/>
          <w:sz w:val="24"/>
          <w:szCs w:val="24"/>
        </w:rPr>
        <w:t>to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A1A34">
        <w:rPr>
          <w:rFonts w:ascii="Book Antiqua" w:hAnsi="Book Antiqua"/>
          <w:b/>
          <w:color w:val="000000"/>
          <w:sz w:val="24"/>
          <w:szCs w:val="24"/>
        </w:rPr>
        <w:t>the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 Agenda</w:t>
      </w:r>
    </w:p>
    <w:p w:rsidR="004A32FA" w:rsidRPr="00B40E4D" w:rsidRDefault="00250EF9" w:rsidP="00854E73">
      <w:pPr>
        <w:ind w:left="9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6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.  </w:t>
      </w:r>
      <w:r w:rsidR="003A4A4E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Citizen Communication</w:t>
      </w:r>
    </w:p>
    <w:p w:rsidR="002D4AE3" w:rsidRDefault="003A4A4E" w:rsidP="006475CD">
      <w:pPr>
        <w:ind w:left="36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75CD" w:rsidRPr="00B40E4D">
        <w:rPr>
          <w:rFonts w:ascii="Book Antiqua" w:hAnsi="Book Antiqua"/>
          <w:b/>
          <w:color w:val="000000"/>
          <w:sz w:val="24"/>
          <w:szCs w:val="24"/>
        </w:rPr>
        <w:t>*Anyone requesting to speak to the Council regarding items not on the agenda may</w:t>
      </w:r>
    </w:p>
    <w:p w:rsidR="00835775" w:rsidRDefault="002D4AE3" w:rsidP="006475CD">
      <w:pPr>
        <w:ind w:left="36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75CD" w:rsidRPr="00B40E4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3A4A4E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A1A34">
        <w:rPr>
          <w:rFonts w:ascii="Book Antiqua" w:hAnsi="Book Antiqua"/>
          <w:b/>
          <w:color w:val="000000"/>
          <w:sz w:val="24"/>
          <w:szCs w:val="24"/>
        </w:rPr>
        <w:t>Come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75CD" w:rsidRPr="00B40E4D">
        <w:rPr>
          <w:rFonts w:ascii="Book Antiqua" w:hAnsi="Book Antiqua"/>
          <w:b/>
          <w:color w:val="000000"/>
          <w:sz w:val="24"/>
          <w:szCs w:val="24"/>
        </w:rPr>
        <w:t>forward at this time.  Comments are limited to three minutes.</w:t>
      </w:r>
      <w:r w:rsidR="00FF212E" w:rsidRPr="00B40E4D">
        <w:rPr>
          <w:rFonts w:ascii="Book Antiqua" w:hAnsi="Book Antiqua"/>
          <w:b/>
          <w:color w:val="000000"/>
          <w:sz w:val="24"/>
          <w:szCs w:val="24"/>
        </w:rPr>
        <w:t xml:space="preserve">  Thank you.</w:t>
      </w:r>
    </w:p>
    <w:p w:rsidR="00F20C7F" w:rsidRDefault="00F20C7F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F20C7F" w:rsidRDefault="00F20C7F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FF1593" w:rsidRDefault="00250EF9" w:rsidP="004C6A34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7</w:t>
      </w:r>
      <w:r w:rsidR="00CD32F2">
        <w:rPr>
          <w:rFonts w:ascii="Book Antiqua" w:hAnsi="Book Antiqua"/>
          <w:b/>
          <w:color w:val="000000"/>
          <w:sz w:val="24"/>
          <w:szCs w:val="24"/>
        </w:rPr>
        <w:t>.</w:t>
      </w:r>
      <w:r w:rsidR="006F7C5C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04F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Old Business:</w:t>
      </w:r>
      <w:r w:rsidR="00CD387E">
        <w:rPr>
          <w:rFonts w:ascii="Book Antiqua" w:hAnsi="Book Antiqua"/>
          <w:b/>
          <w:color w:val="000000"/>
          <w:sz w:val="24"/>
          <w:szCs w:val="24"/>
        </w:rPr>
        <w:t xml:space="preserve">  </w:t>
      </w:r>
    </w:p>
    <w:p w:rsidR="00091761" w:rsidRPr="00D62B63" w:rsidRDefault="003A4A4E" w:rsidP="002C1EFB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     </w:t>
      </w:r>
      <w:r w:rsidR="001B6376">
        <w:rPr>
          <w:rFonts w:ascii="Book Antiqua" w:hAnsi="Book Antiqua"/>
          <w:b/>
          <w:color w:val="000000"/>
          <w:sz w:val="24"/>
          <w:szCs w:val="24"/>
        </w:rPr>
        <w:t>A.</w:t>
      </w:r>
      <w:r w:rsidR="00A5694E"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994882">
        <w:rPr>
          <w:rFonts w:ascii="Book Antiqua" w:hAnsi="Book Antiqua"/>
          <w:b/>
          <w:color w:val="000000"/>
          <w:sz w:val="24"/>
          <w:szCs w:val="24"/>
        </w:rPr>
        <w:t xml:space="preserve">Food Bank Contract Renewal </w:t>
      </w:r>
    </w:p>
    <w:p w:rsidR="00317C80" w:rsidRPr="002820C6" w:rsidRDefault="00317C80" w:rsidP="002C1EF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</w:t>
      </w:r>
      <w:r w:rsidR="00893882">
        <w:rPr>
          <w:rFonts w:ascii="Book Antiqua" w:hAnsi="Book Antiqua"/>
          <w:b/>
          <w:color w:val="000000"/>
          <w:sz w:val="24"/>
          <w:szCs w:val="24"/>
        </w:rPr>
        <w:t xml:space="preserve">    </w:t>
      </w:r>
    </w:p>
    <w:p w:rsidR="00454440" w:rsidRDefault="003A1EC4" w:rsidP="00E13DF2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ab/>
      </w:r>
    </w:p>
    <w:p w:rsidR="00CD0015" w:rsidRDefault="00CD0015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C327DD" w:rsidRDefault="00C327DD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A85D69" w:rsidRDefault="00250EF9" w:rsidP="004C6A34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8</w:t>
      </w:r>
      <w:r w:rsidR="002477F8">
        <w:rPr>
          <w:rFonts w:ascii="Book Antiqua" w:hAnsi="Book Antiqua"/>
          <w:b/>
          <w:color w:val="000000"/>
          <w:sz w:val="24"/>
          <w:szCs w:val="24"/>
        </w:rPr>
        <w:t>.  New Business</w:t>
      </w:r>
      <w:r w:rsidR="00A85D69">
        <w:rPr>
          <w:rFonts w:ascii="Book Antiqua" w:hAnsi="Book Antiqua"/>
          <w:b/>
          <w:color w:val="000000"/>
          <w:sz w:val="24"/>
          <w:szCs w:val="24"/>
        </w:rPr>
        <w:t>:</w:t>
      </w:r>
    </w:p>
    <w:p w:rsidR="008756B7" w:rsidRDefault="002214E6" w:rsidP="008756B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     A</w:t>
      </w:r>
      <w:r w:rsidR="00742220">
        <w:rPr>
          <w:rFonts w:ascii="Book Antiqua" w:hAnsi="Book Antiqua"/>
          <w:b/>
          <w:color w:val="000000"/>
          <w:sz w:val="24"/>
          <w:szCs w:val="24"/>
        </w:rPr>
        <w:t xml:space="preserve">. </w:t>
      </w:r>
      <w:r w:rsidR="002A5EEA">
        <w:rPr>
          <w:rFonts w:ascii="Book Antiqua" w:hAnsi="Book Antiqua"/>
          <w:b/>
          <w:sz w:val="24"/>
          <w:szCs w:val="24"/>
        </w:rPr>
        <w:t>Public Hearing</w:t>
      </w:r>
      <w:r w:rsidR="00C43E60">
        <w:rPr>
          <w:rFonts w:ascii="Book Antiqua" w:hAnsi="Book Antiqua"/>
          <w:b/>
          <w:sz w:val="24"/>
          <w:szCs w:val="24"/>
        </w:rPr>
        <w:t xml:space="preserve"> </w:t>
      </w:r>
      <w:r w:rsidR="002A5EEA">
        <w:rPr>
          <w:rFonts w:ascii="Book Antiqua" w:hAnsi="Book Antiqua"/>
          <w:b/>
          <w:sz w:val="24"/>
          <w:szCs w:val="24"/>
        </w:rPr>
        <w:t>- 4</w:t>
      </w:r>
      <w:r w:rsidR="002A5EEA" w:rsidRPr="002A5EEA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2A5EEA">
        <w:rPr>
          <w:rFonts w:ascii="Book Antiqua" w:hAnsi="Book Antiqua"/>
          <w:b/>
          <w:sz w:val="24"/>
          <w:szCs w:val="24"/>
        </w:rPr>
        <w:t xml:space="preserve"> of July Event</w:t>
      </w:r>
    </w:p>
    <w:p w:rsidR="00C922DD" w:rsidRDefault="008756B7" w:rsidP="008756B7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2214E6">
        <w:rPr>
          <w:rFonts w:ascii="Book Antiqua" w:hAnsi="Book Antiqua"/>
          <w:b/>
          <w:color w:val="000000"/>
          <w:sz w:val="24"/>
          <w:szCs w:val="24"/>
        </w:rPr>
        <w:t>B</w:t>
      </w:r>
      <w:r>
        <w:rPr>
          <w:rFonts w:ascii="Book Antiqua" w:hAnsi="Book Antiqua"/>
          <w:b/>
          <w:color w:val="000000"/>
          <w:sz w:val="24"/>
          <w:szCs w:val="24"/>
        </w:rPr>
        <w:t>.</w:t>
      </w:r>
      <w:r w:rsidR="00C922DD">
        <w:rPr>
          <w:rFonts w:ascii="Book Antiqua" w:hAnsi="Book Antiqua"/>
          <w:b/>
          <w:color w:val="000000"/>
          <w:sz w:val="24"/>
          <w:szCs w:val="24"/>
        </w:rPr>
        <w:t xml:space="preserve"> AWC Inter</w:t>
      </w:r>
      <w:r w:rsidR="00FD7C15">
        <w:rPr>
          <w:rFonts w:ascii="Book Antiqua" w:hAnsi="Book Antiqua"/>
          <w:b/>
          <w:color w:val="000000"/>
          <w:sz w:val="24"/>
          <w:szCs w:val="24"/>
        </w:rPr>
        <w:t>-</w:t>
      </w:r>
      <w:r w:rsidR="00C922DD">
        <w:rPr>
          <w:rFonts w:ascii="Book Antiqua" w:hAnsi="Book Antiqua"/>
          <w:b/>
          <w:color w:val="000000"/>
          <w:sz w:val="24"/>
          <w:szCs w:val="24"/>
        </w:rPr>
        <w:t>local Health Benefits: Cindy</w:t>
      </w:r>
    </w:p>
    <w:p w:rsidR="008756B7" w:rsidRDefault="008756B7" w:rsidP="008756B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2214E6">
        <w:rPr>
          <w:rFonts w:ascii="Book Antiqua" w:hAnsi="Book Antiqua"/>
          <w:b/>
          <w:sz w:val="24"/>
          <w:szCs w:val="24"/>
        </w:rPr>
        <w:t>C</w:t>
      </w:r>
      <w:r>
        <w:rPr>
          <w:rFonts w:ascii="Book Antiqua" w:hAnsi="Book Antiqua"/>
          <w:b/>
          <w:sz w:val="24"/>
          <w:szCs w:val="24"/>
        </w:rPr>
        <w:t xml:space="preserve">. </w:t>
      </w:r>
      <w:r w:rsidR="00C43E60">
        <w:rPr>
          <w:rFonts w:ascii="Book Antiqua" w:hAnsi="Book Antiqua"/>
          <w:b/>
          <w:sz w:val="24"/>
          <w:szCs w:val="24"/>
        </w:rPr>
        <w:t xml:space="preserve">Lawn Mower Purchase - Pete Roberts  </w:t>
      </w:r>
    </w:p>
    <w:p w:rsidR="00C922DD" w:rsidRDefault="00C922DD" w:rsidP="008756B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D. Public Hearing- Speed Bumps </w:t>
      </w:r>
    </w:p>
    <w:p w:rsidR="00FD7C15" w:rsidRDefault="00FD7C15" w:rsidP="008756B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  <w:t xml:space="preserve">E. C-Tran Update- Lewis Gerhardt </w:t>
      </w:r>
    </w:p>
    <w:p w:rsidR="008756B7" w:rsidRDefault="008756B7" w:rsidP="008756B7">
      <w:pPr>
        <w:rPr>
          <w:rFonts w:ascii="Book Antiqua" w:hAnsi="Book Antiqua"/>
          <w:b/>
          <w:sz w:val="24"/>
          <w:szCs w:val="24"/>
        </w:rPr>
      </w:pPr>
    </w:p>
    <w:p w:rsidR="00FE1926" w:rsidRDefault="00FE1926" w:rsidP="004B19A1">
      <w:pPr>
        <w:rPr>
          <w:rFonts w:ascii="Book Antiqua" w:hAnsi="Book Antiqua"/>
          <w:b/>
          <w:color w:val="000000"/>
          <w:sz w:val="24"/>
          <w:szCs w:val="24"/>
        </w:rPr>
      </w:pPr>
    </w:p>
    <w:p w:rsidR="00454440" w:rsidRDefault="00454440" w:rsidP="00AE72F5">
      <w:pPr>
        <w:rPr>
          <w:rFonts w:ascii="Book Antiqua" w:hAnsi="Book Antiqua"/>
          <w:b/>
          <w:color w:val="000000"/>
          <w:sz w:val="24"/>
          <w:szCs w:val="24"/>
        </w:rPr>
      </w:pPr>
    </w:p>
    <w:p w:rsidR="00454440" w:rsidRDefault="00FD7C15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9. Attorney Update David Ridenour</w:t>
      </w:r>
    </w:p>
    <w:p w:rsidR="000177D8" w:rsidRDefault="0090470C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FD7C15">
        <w:rPr>
          <w:rFonts w:ascii="Book Antiqua" w:hAnsi="Book Antiqua"/>
          <w:b/>
          <w:color w:val="000000"/>
          <w:sz w:val="24"/>
          <w:szCs w:val="24"/>
        </w:rPr>
        <w:t>10</w:t>
      </w:r>
      <w:r w:rsidR="00561993"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071030" w:rsidRPr="00B40E4D">
        <w:rPr>
          <w:rFonts w:ascii="Book Antiqua" w:hAnsi="Book Antiqua"/>
          <w:b/>
          <w:color w:val="000000"/>
          <w:sz w:val="24"/>
          <w:szCs w:val="24"/>
        </w:rPr>
        <w:t>Mayor’s Comments</w:t>
      </w:r>
    </w:p>
    <w:p w:rsidR="000D43AB" w:rsidRDefault="00835775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FD7C15">
        <w:rPr>
          <w:rFonts w:ascii="Book Antiqua" w:hAnsi="Book Antiqua"/>
          <w:b/>
          <w:color w:val="000000"/>
          <w:sz w:val="24"/>
          <w:szCs w:val="24"/>
        </w:rPr>
        <w:t>1</w:t>
      </w:r>
      <w:r w:rsidR="00CD32F2">
        <w:rPr>
          <w:rFonts w:ascii="Book Antiqua" w:hAnsi="Book Antiqua"/>
          <w:b/>
          <w:color w:val="000000"/>
          <w:sz w:val="24"/>
          <w:szCs w:val="24"/>
        </w:rPr>
        <w:t>.</w:t>
      </w:r>
      <w:r w:rsidR="00D4490D">
        <w:rPr>
          <w:rFonts w:ascii="Book Antiqua" w:hAnsi="Book Antiqua"/>
          <w:b/>
          <w:color w:val="000000"/>
          <w:sz w:val="24"/>
          <w:szCs w:val="24"/>
        </w:rPr>
        <w:t xml:space="preserve"> Public Works Dept. Report</w:t>
      </w:r>
    </w:p>
    <w:p w:rsidR="000D43AB" w:rsidRDefault="000F4CA8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FD7C15">
        <w:rPr>
          <w:rFonts w:ascii="Book Antiqua" w:hAnsi="Book Antiqua"/>
          <w:b/>
          <w:color w:val="000000"/>
          <w:sz w:val="24"/>
          <w:szCs w:val="24"/>
        </w:rPr>
        <w:t>2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. </w:t>
      </w:r>
      <w:r w:rsidR="00D4490D">
        <w:rPr>
          <w:rFonts w:ascii="Book Antiqua" w:hAnsi="Book Antiqua"/>
          <w:b/>
          <w:color w:val="000000"/>
          <w:sz w:val="24"/>
          <w:szCs w:val="24"/>
        </w:rPr>
        <w:t>Clerk/</w:t>
      </w:r>
      <w:r w:rsidR="00CD32F2">
        <w:rPr>
          <w:rFonts w:ascii="Book Antiqua" w:hAnsi="Book Antiqua"/>
          <w:b/>
          <w:color w:val="000000"/>
          <w:sz w:val="24"/>
          <w:szCs w:val="24"/>
        </w:rPr>
        <w:t>Treasurer's Report</w:t>
      </w:r>
    </w:p>
    <w:p w:rsidR="000D43AB" w:rsidRDefault="002477F8" w:rsidP="000F4CA8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FD7C15">
        <w:rPr>
          <w:rFonts w:ascii="Book Antiqua" w:hAnsi="Book Antiqua"/>
          <w:b/>
          <w:color w:val="000000"/>
          <w:sz w:val="24"/>
          <w:szCs w:val="24"/>
        </w:rPr>
        <w:t>3</w:t>
      </w:r>
      <w:r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 xml:space="preserve">Pay </w:t>
      </w:r>
      <w:r w:rsidR="005D0625">
        <w:rPr>
          <w:rFonts w:ascii="Book Antiqua" w:hAnsi="Book Antiqua"/>
          <w:b/>
          <w:color w:val="000000"/>
          <w:sz w:val="24"/>
          <w:szCs w:val="24"/>
        </w:rPr>
        <w:t>Bills on behalf of the Town</w:t>
      </w:r>
    </w:p>
    <w:p w:rsidR="000D43AB" w:rsidRDefault="00397B28" w:rsidP="000F4CA8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FD7C15">
        <w:rPr>
          <w:rFonts w:ascii="Book Antiqua" w:hAnsi="Book Antiqua"/>
          <w:b/>
          <w:color w:val="000000"/>
          <w:sz w:val="24"/>
          <w:szCs w:val="24"/>
        </w:rPr>
        <w:t>4</w:t>
      </w:r>
      <w:r w:rsidR="00561993"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Adjourn</w:t>
      </w:r>
    </w:p>
    <w:p w:rsidR="0022233A" w:rsidRDefault="0022233A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</w:p>
    <w:p w:rsidR="00111328" w:rsidRDefault="00111328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</w:p>
    <w:p w:rsidR="00AC5620" w:rsidRPr="00CF74F1" w:rsidRDefault="00462841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  <w:r>
        <w:rPr>
          <w:rFonts w:ascii="Arial" w:hAnsi="Arial"/>
          <w:b/>
          <w:i/>
          <w:color w:val="000000"/>
          <w:sz w:val="24"/>
          <w:szCs w:val="24"/>
        </w:rPr>
        <w:t>T</w:t>
      </w:r>
      <w:r w:rsidR="00397B28">
        <w:rPr>
          <w:rFonts w:ascii="Arial" w:hAnsi="Arial"/>
          <w:b/>
          <w:i/>
          <w:color w:val="000000"/>
          <w:sz w:val="24"/>
          <w:szCs w:val="24"/>
        </w:rPr>
        <w:t>he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 xml:space="preserve"> Town of Yacolt is celebrating 10</w:t>
      </w:r>
      <w:r w:rsidR="00832026">
        <w:rPr>
          <w:rFonts w:ascii="Arial" w:hAnsi="Arial"/>
          <w:b/>
          <w:i/>
          <w:color w:val="000000"/>
          <w:sz w:val="24"/>
          <w:szCs w:val="24"/>
        </w:rPr>
        <w:t>5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 xml:space="preserve"> Years….”1908 – 20</w:t>
      </w:r>
      <w:r w:rsidR="00561993">
        <w:rPr>
          <w:rFonts w:ascii="Arial" w:hAnsi="Arial"/>
          <w:b/>
          <w:i/>
          <w:color w:val="000000"/>
          <w:sz w:val="24"/>
          <w:szCs w:val="24"/>
        </w:rPr>
        <w:t>1</w:t>
      </w:r>
      <w:r w:rsidR="00832026">
        <w:rPr>
          <w:rFonts w:ascii="Arial" w:hAnsi="Arial"/>
          <w:b/>
          <w:i/>
          <w:color w:val="000000"/>
          <w:sz w:val="24"/>
          <w:szCs w:val="24"/>
        </w:rPr>
        <w:t>3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>”!!!</w:t>
      </w:r>
    </w:p>
    <w:sectPr w:rsidR="00AC5620" w:rsidRPr="00CF74F1" w:rsidSect="000D4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4" w:right="720" w:bottom="432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FB" w:rsidRDefault="00AA73FB">
      <w:r>
        <w:separator/>
      </w:r>
    </w:p>
  </w:endnote>
  <w:endnote w:type="continuationSeparator" w:id="1">
    <w:p w:rsidR="00AA73FB" w:rsidRDefault="00AA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15" w:rsidRDefault="00FD7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15" w:rsidRDefault="00FD7C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15" w:rsidRDefault="00FD7C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FB" w:rsidRDefault="00AA73FB">
      <w:r>
        <w:separator/>
      </w:r>
    </w:p>
  </w:footnote>
  <w:footnote w:type="continuationSeparator" w:id="1">
    <w:p w:rsidR="00AA73FB" w:rsidRDefault="00AA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8E" w:rsidRDefault="00F94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FA" w:rsidRDefault="009C55B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0.4pt;margin-top:0;width:280.8pt;height:108pt;z-index:251657728" o:allowincell="f" strokecolor="white">
          <v:textbox>
            <w:txbxContent>
              <w:p w:rsidR="004A32FA" w:rsidRDefault="004A32FA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8E" w:rsidRDefault="00F94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FE7"/>
    <w:multiLevelType w:val="singleLevel"/>
    <w:tmpl w:val="144626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D30C74"/>
    <w:multiLevelType w:val="hybridMultilevel"/>
    <w:tmpl w:val="626A106A"/>
    <w:lvl w:ilvl="0" w:tplc="5596C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159B2"/>
    <w:multiLevelType w:val="singleLevel"/>
    <w:tmpl w:val="695C63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72E2552"/>
    <w:multiLevelType w:val="singleLevel"/>
    <w:tmpl w:val="CB5034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09AF3308"/>
    <w:multiLevelType w:val="hybridMultilevel"/>
    <w:tmpl w:val="376EE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4531"/>
    <w:multiLevelType w:val="singleLevel"/>
    <w:tmpl w:val="37589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FF85284"/>
    <w:multiLevelType w:val="singleLevel"/>
    <w:tmpl w:val="BC1CF4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1FB0AB9"/>
    <w:multiLevelType w:val="singleLevel"/>
    <w:tmpl w:val="2C787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30671FA"/>
    <w:multiLevelType w:val="singleLevel"/>
    <w:tmpl w:val="C7EE7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1A5857C3"/>
    <w:multiLevelType w:val="hybridMultilevel"/>
    <w:tmpl w:val="933E3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B11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732A7E"/>
    <w:multiLevelType w:val="hybridMultilevel"/>
    <w:tmpl w:val="F4BED264"/>
    <w:lvl w:ilvl="0" w:tplc="93F6B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ED0DD7"/>
    <w:multiLevelType w:val="hybridMultilevel"/>
    <w:tmpl w:val="BD3C314C"/>
    <w:lvl w:ilvl="0" w:tplc="A1CC9500">
      <w:start w:val="1"/>
      <w:numFmt w:val="decimal"/>
      <w:lvlText w:val="%1-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361F9"/>
    <w:multiLevelType w:val="singleLevel"/>
    <w:tmpl w:val="987A10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7D432E1"/>
    <w:multiLevelType w:val="singleLevel"/>
    <w:tmpl w:val="28B61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8C24C8F"/>
    <w:multiLevelType w:val="singleLevel"/>
    <w:tmpl w:val="8F1EE2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9026E9A"/>
    <w:multiLevelType w:val="singleLevel"/>
    <w:tmpl w:val="90208C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21772E"/>
    <w:multiLevelType w:val="singleLevel"/>
    <w:tmpl w:val="D2407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A470F4C"/>
    <w:multiLevelType w:val="singleLevel"/>
    <w:tmpl w:val="11960B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2CFC0764"/>
    <w:multiLevelType w:val="singleLevel"/>
    <w:tmpl w:val="6406A3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0E6123F"/>
    <w:multiLevelType w:val="singleLevel"/>
    <w:tmpl w:val="58EA7F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17D44B2"/>
    <w:multiLevelType w:val="hybridMultilevel"/>
    <w:tmpl w:val="8F5E7B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18B3"/>
    <w:multiLevelType w:val="singleLevel"/>
    <w:tmpl w:val="85801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88F0BB7"/>
    <w:multiLevelType w:val="singleLevel"/>
    <w:tmpl w:val="1E422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CC16944"/>
    <w:multiLevelType w:val="hybridMultilevel"/>
    <w:tmpl w:val="67C45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F2DC4"/>
    <w:multiLevelType w:val="hybridMultilevel"/>
    <w:tmpl w:val="527E11B6"/>
    <w:lvl w:ilvl="0" w:tplc="553A272E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12042"/>
    <w:multiLevelType w:val="singleLevel"/>
    <w:tmpl w:val="6AD01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88671F2"/>
    <w:multiLevelType w:val="singleLevel"/>
    <w:tmpl w:val="4A62EE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4725A27"/>
    <w:multiLevelType w:val="hybridMultilevel"/>
    <w:tmpl w:val="59884A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8157D"/>
    <w:multiLevelType w:val="singleLevel"/>
    <w:tmpl w:val="64E402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BCA0E29"/>
    <w:multiLevelType w:val="singleLevel"/>
    <w:tmpl w:val="D55E0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16406D"/>
    <w:multiLevelType w:val="singleLevel"/>
    <w:tmpl w:val="D38425A2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32">
    <w:nsid w:val="5E250509"/>
    <w:multiLevelType w:val="singleLevel"/>
    <w:tmpl w:val="A0A2E6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EB3495C"/>
    <w:multiLevelType w:val="hybridMultilevel"/>
    <w:tmpl w:val="8076B7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D2A33"/>
    <w:multiLevelType w:val="hybridMultilevel"/>
    <w:tmpl w:val="72688934"/>
    <w:lvl w:ilvl="0" w:tplc="D2B880BE">
      <w:start w:val="1"/>
      <w:numFmt w:val="decimal"/>
      <w:lvlText w:val="%1-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D6DB9"/>
    <w:multiLevelType w:val="hybridMultilevel"/>
    <w:tmpl w:val="0720D3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13D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7">
    <w:nsid w:val="66CC60D6"/>
    <w:multiLevelType w:val="singleLevel"/>
    <w:tmpl w:val="709694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93F618D"/>
    <w:multiLevelType w:val="singleLevel"/>
    <w:tmpl w:val="C5A023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97F67D8"/>
    <w:multiLevelType w:val="singleLevel"/>
    <w:tmpl w:val="695C63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CB657D9"/>
    <w:multiLevelType w:val="hybridMultilevel"/>
    <w:tmpl w:val="A40284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F2507"/>
    <w:multiLevelType w:val="singleLevel"/>
    <w:tmpl w:val="6D329BC0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42">
    <w:nsid w:val="6E9A4689"/>
    <w:multiLevelType w:val="hybridMultilevel"/>
    <w:tmpl w:val="262CD096"/>
    <w:lvl w:ilvl="0" w:tplc="AC26D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803924"/>
    <w:multiLevelType w:val="singleLevel"/>
    <w:tmpl w:val="CDDADB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CDB38CB"/>
    <w:multiLevelType w:val="singleLevel"/>
    <w:tmpl w:val="E746F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740D25"/>
    <w:multiLevelType w:val="singleLevel"/>
    <w:tmpl w:val="DE70FD62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46">
    <w:nsid w:val="7DF45ECC"/>
    <w:multiLevelType w:val="singleLevel"/>
    <w:tmpl w:val="23D069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7E7D5669"/>
    <w:multiLevelType w:val="hybridMultilevel"/>
    <w:tmpl w:val="2B662F4E"/>
    <w:lvl w:ilvl="0" w:tplc="64B600EE">
      <w:start w:val="1"/>
      <w:numFmt w:val="decimal"/>
      <w:lvlText w:val="%1-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1"/>
  </w:num>
  <w:num w:numId="3">
    <w:abstractNumId w:val="31"/>
  </w:num>
  <w:num w:numId="4">
    <w:abstractNumId w:val="45"/>
  </w:num>
  <w:num w:numId="5">
    <w:abstractNumId w:val="10"/>
  </w:num>
  <w:num w:numId="6">
    <w:abstractNumId w:val="29"/>
  </w:num>
  <w:num w:numId="7">
    <w:abstractNumId w:val="8"/>
  </w:num>
  <w:num w:numId="8">
    <w:abstractNumId w:val="36"/>
  </w:num>
  <w:num w:numId="9">
    <w:abstractNumId w:val="16"/>
  </w:num>
  <w:num w:numId="10">
    <w:abstractNumId w:val="32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27"/>
  </w:num>
  <w:num w:numId="16">
    <w:abstractNumId w:val="23"/>
  </w:num>
  <w:num w:numId="17">
    <w:abstractNumId w:val="17"/>
  </w:num>
  <w:num w:numId="18">
    <w:abstractNumId w:val="44"/>
  </w:num>
  <w:num w:numId="19">
    <w:abstractNumId w:val="5"/>
  </w:num>
  <w:num w:numId="20">
    <w:abstractNumId w:val="15"/>
  </w:num>
  <w:num w:numId="21">
    <w:abstractNumId w:val="19"/>
  </w:num>
  <w:num w:numId="22">
    <w:abstractNumId w:val="46"/>
  </w:num>
  <w:num w:numId="23">
    <w:abstractNumId w:val="18"/>
  </w:num>
  <w:num w:numId="24">
    <w:abstractNumId w:val="37"/>
  </w:num>
  <w:num w:numId="25">
    <w:abstractNumId w:val="43"/>
  </w:num>
  <w:num w:numId="26">
    <w:abstractNumId w:val="20"/>
  </w:num>
  <w:num w:numId="27">
    <w:abstractNumId w:val="38"/>
  </w:num>
  <w:num w:numId="28">
    <w:abstractNumId w:val="0"/>
  </w:num>
  <w:num w:numId="29">
    <w:abstractNumId w:val="39"/>
  </w:num>
  <w:num w:numId="30">
    <w:abstractNumId w:val="2"/>
  </w:num>
  <w:num w:numId="31">
    <w:abstractNumId w:val="26"/>
  </w:num>
  <w:num w:numId="32">
    <w:abstractNumId w:val="7"/>
  </w:num>
  <w:num w:numId="33">
    <w:abstractNumId w:val="30"/>
  </w:num>
  <w:num w:numId="34">
    <w:abstractNumId w:val="42"/>
  </w:num>
  <w:num w:numId="35">
    <w:abstractNumId w:val="1"/>
  </w:num>
  <w:num w:numId="36">
    <w:abstractNumId w:val="21"/>
  </w:num>
  <w:num w:numId="37">
    <w:abstractNumId w:val="4"/>
  </w:num>
  <w:num w:numId="38">
    <w:abstractNumId w:val="11"/>
  </w:num>
  <w:num w:numId="39">
    <w:abstractNumId w:val="33"/>
  </w:num>
  <w:num w:numId="40">
    <w:abstractNumId w:val="28"/>
  </w:num>
  <w:num w:numId="41">
    <w:abstractNumId w:val="40"/>
  </w:num>
  <w:num w:numId="42">
    <w:abstractNumId w:val="24"/>
  </w:num>
  <w:num w:numId="43">
    <w:abstractNumId w:val="34"/>
  </w:num>
  <w:num w:numId="44">
    <w:abstractNumId w:val="47"/>
  </w:num>
  <w:num w:numId="45">
    <w:abstractNumId w:val="12"/>
  </w:num>
  <w:num w:numId="46">
    <w:abstractNumId w:val="25"/>
  </w:num>
  <w:num w:numId="47">
    <w:abstractNumId w:val="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A37"/>
    <w:rsid w:val="0000106D"/>
    <w:rsid w:val="000023F1"/>
    <w:rsid w:val="00002402"/>
    <w:rsid w:val="000035FA"/>
    <w:rsid w:val="00003EA4"/>
    <w:rsid w:val="000040BD"/>
    <w:rsid w:val="00004582"/>
    <w:rsid w:val="00007DF5"/>
    <w:rsid w:val="00010393"/>
    <w:rsid w:val="000108BF"/>
    <w:rsid w:val="00010B2C"/>
    <w:rsid w:val="00011086"/>
    <w:rsid w:val="000138DB"/>
    <w:rsid w:val="000160B0"/>
    <w:rsid w:val="00016AE2"/>
    <w:rsid w:val="000177D8"/>
    <w:rsid w:val="00017B26"/>
    <w:rsid w:val="00017D43"/>
    <w:rsid w:val="0002025D"/>
    <w:rsid w:val="00021CAA"/>
    <w:rsid w:val="00021CE2"/>
    <w:rsid w:val="000230F8"/>
    <w:rsid w:val="000231B7"/>
    <w:rsid w:val="00024AA8"/>
    <w:rsid w:val="00024AF8"/>
    <w:rsid w:val="00030EF6"/>
    <w:rsid w:val="000321CF"/>
    <w:rsid w:val="000327C1"/>
    <w:rsid w:val="00032AF3"/>
    <w:rsid w:val="0003514C"/>
    <w:rsid w:val="00036992"/>
    <w:rsid w:val="00040377"/>
    <w:rsid w:val="00040C41"/>
    <w:rsid w:val="0004206E"/>
    <w:rsid w:val="000422E2"/>
    <w:rsid w:val="000423E2"/>
    <w:rsid w:val="00044960"/>
    <w:rsid w:val="0004612F"/>
    <w:rsid w:val="00050291"/>
    <w:rsid w:val="00050322"/>
    <w:rsid w:val="00050BB5"/>
    <w:rsid w:val="00052E1C"/>
    <w:rsid w:val="00053EE3"/>
    <w:rsid w:val="00061658"/>
    <w:rsid w:val="00064917"/>
    <w:rsid w:val="00064C46"/>
    <w:rsid w:val="00065429"/>
    <w:rsid w:val="00065F19"/>
    <w:rsid w:val="000705A5"/>
    <w:rsid w:val="00071030"/>
    <w:rsid w:val="00075990"/>
    <w:rsid w:val="000768F4"/>
    <w:rsid w:val="00077DCE"/>
    <w:rsid w:val="00080DAD"/>
    <w:rsid w:val="00082DF2"/>
    <w:rsid w:val="00084FDB"/>
    <w:rsid w:val="00087139"/>
    <w:rsid w:val="000872B2"/>
    <w:rsid w:val="000876ED"/>
    <w:rsid w:val="00091761"/>
    <w:rsid w:val="00094DC4"/>
    <w:rsid w:val="000961B8"/>
    <w:rsid w:val="00096529"/>
    <w:rsid w:val="00097B79"/>
    <w:rsid w:val="000A3507"/>
    <w:rsid w:val="000A45BC"/>
    <w:rsid w:val="000A643C"/>
    <w:rsid w:val="000B0430"/>
    <w:rsid w:val="000B285B"/>
    <w:rsid w:val="000B3829"/>
    <w:rsid w:val="000B52F6"/>
    <w:rsid w:val="000C07B4"/>
    <w:rsid w:val="000C2638"/>
    <w:rsid w:val="000C2E31"/>
    <w:rsid w:val="000C3545"/>
    <w:rsid w:val="000C57B3"/>
    <w:rsid w:val="000C5876"/>
    <w:rsid w:val="000C6074"/>
    <w:rsid w:val="000D1609"/>
    <w:rsid w:val="000D1702"/>
    <w:rsid w:val="000D30DE"/>
    <w:rsid w:val="000D43AB"/>
    <w:rsid w:val="000D4786"/>
    <w:rsid w:val="000D6620"/>
    <w:rsid w:val="000D6C8C"/>
    <w:rsid w:val="000D7F38"/>
    <w:rsid w:val="000E0698"/>
    <w:rsid w:val="000E0A65"/>
    <w:rsid w:val="000E2113"/>
    <w:rsid w:val="000E2D36"/>
    <w:rsid w:val="000E3CC7"/>
    <w:rsid w:val="000E508B"/>
    <w:rsid w:val="000E72F8"/>
    <w:rsid w:val="000E7B8E"/>
    <w:rsid w:val="000F0D0B"/>
    <w:rsid w:val="000F1BA4"/>
    <w:rsid w:val="000F24F6"/>
    <w:rsid w:val="000F435E"/>
    <w:rsid w:val="000F4CA8"/>
    <w:rsid w:val="00104032"/>
    <w:rsid w:val="001042E8"/>
    <w:rsid w:val="001043B4"/>
    <w:rsid w:val="00106FA1"/>
    <w:rsid w:val="00107C4B"/>
    <w:rsid w:val="00110653"/>
    <w:rsid w:val="00110790"/>
    <w:rsid w:val="00110A55"/>
    <w:rsid w:val="00111328"/>
    <w:rsid w:val="00111B81"/>
    <w:rsid w:val="00113ABE"/>
    <w:rsid w:val="00115073"/>
    <w:rsid w:val="001165D9"/>
    <w:rsid w:val="00117A98"/>
    <w:rsid w:val="00122386"/>
    <w:rsid w:val="00122CF9"/>
    <w:rsid w:val="00124164"/>
    <w:rsid w:val="00124382"/>
    <w:rsid w:val="0012754A"/>
    <w:rsid w:val="00131971"/>
    <w:rsid w:val="001321A0"/>
    <w:rsid w:val="00133EA5"/>
    <w:rsid w:val="001358E4"/>
    <w:rsid w:val="00135DF3"/>
    <w:rsid w:val="00136F61"/>
    <w:rsid w:val="00140196"/>
    <w:rsid w:val="001419C5"/>
    <w:rsid w:val="001421A8"/>
    <w:rsid w:val="00143342"/>
    <w:rsid w:val="0014716D"/>
    <w:rsid w:val="00147A1D"/>
    <w:rsid w:val="00150C81"/>
    <w:rsid w:val="00151F68"/>
    <w:rsid w:val="001540C3"/>
    <w:rsid w:val="0015480A"/>
    <w:rsid w:val="00155804"/>
    <w:rsid w:val="00163471"/>
    <w:rsid w:val="00163C38"/>
    <w:rsid w:val="00165BB0"/>
    <w:rsid w:val="001663D1"/>
    <w:rsid w:val="001679C2"/>
    <w:rsid w:val="00170D7E"/>
    <w:rsid w:val="00170E5B"/>
    <w:rsid w:val="00175A17"/>
    <w:rsid w:val="00177F60"/>
    <w:rsid w:val="001800B8"/>
    <w:rsid w:val="001806F8"/>
    <w:rsid w:val="001811B8"/>
    <w:rsid w:val="001828D3"/>
    <w:rsid w:val="00184751"/>
    <w:rsid w:val="001851D7"/>
    <w:rsid w:val="001856DB"/>
    <w:rsid w:val="00185AD6"/>
    <w:rsid w:val="00185DEE"/>
    <w:rsid w:val="0019303F"/>
    <w:rsid w:val="00194FE9"/>
    <w:rsid w:val="0019659F"/>
    <w:rsid w:val="00196974"/>
    <w:rsid w:val="00196E7B"/>
    <w:rsid w:val="001975FD"/>
    <w:rsid w:val="001A0632"/>
    <w:rsid w:val="001A1B82"/>
    <w:rsid w:val="001A4D16"/>
    <w:rsid w:val="001A502E"/>
    <w:rsid w:val="001A54A3"/>
    <w:rsid w:val="001A5C7F"/>
    <w:rsid w:val="001A6BD8"/>
    <w:rsid w:val="001B0E7A"/>
    <w:rsid w:val="001B17B6"/>
    <w:rsid w:val="001B611A"/>
    <w:rsid w:val="001B6376"/>
    <w:rsid w:val="001B64FC"/>
    <w:rsid w:val="001B7957"/>
    <w:rsid w:val="001C09DA"/>
    <w:rsid w:val="001C0A92"/>
    <w:rsid w:val="001C2A7C"/>
    <w:rsid w:val="001D10C5"/>
    <w:rsid w:val="001D234E"/>
    <w:rsid w:val="001D3479"/>
    <w:rsid w:val="001D42EB"/>
    <w:rsid w:val="001D4A22"/>
    <w:rsid w:val="001D57AE"/>
    <w:rsid w:val="001D69DA"/>
    <w:rsid w:val="001E088C"/>
    <w:rsid w:val="001E1074"/>
    <w:rsid w:val="001E3514"/>
    <w:rsid w:val="001E60AF"/>
    <w:rsid w:val="001F1882"/>
    <w:rsid w:val="001F1F03"/>
    <w:rsid w:val="001F2246"/>
    <w:rsid w:val="001F2630"/>
    <w:rsid w:val="001F4E1B"/>
    <w:rsid w:val="001F4E59"/>
    <w:rsid w:val="001F5539"/>
    <w:rsid w:val="001F5C40"/>
    <w:rsid w:val="001F73A7"/>
    <w:rsid w:val="00200CA5"/>
    <w:rsid w:val="00201CD8"/>
    <w:rsid w:val="00204DE2"/>
    <w:rsid w:val="0020518D"/>
    <w:rsid w:val="00205640"/>
    <w:rsid w:val="00206115"/>
    <w:rsid w:val="0020673B"/>
    <w:rsid w:val="002069F3"/>
    <w:rsid w:val="00206DA5"/>
    <w:rsid w:val="00207DA7"/>
    <w:rsid w:val="00210816"/>
    <w:rsid w:val="00210CE5"/>
    <w:rsid w:val="00213CD6"/>
    <w:rsid w:val="00213FBE"/>
    <w:rsid w:val="00214418"/>
    <w:rsid w:val="0021642F"/>
    <w:rsid w:val="00216949"/>
    <w:rsid w:val="002177CC"/>
    <w:rsid w:val="00217814"/>
    <w:rsid w:val="002206E8"/>
    <w:rsid w:val="002214E6"/>
    <w:rsid w:val="00221A48"/>
    <w:rsid w:val="0022233A"/>
    <w:rsid w:val="002226E3"/>
    <w:rsid w:val="0022301F"/>
    <w:rsid w:val="00224A40"/>
    <w:rsid w:val="00224BAE"/>
    <w:rsid w:val="00225B00"/>
    <w:rsid w:val="00226B87"/>
    <w:rsid w:val="00227B78"/>
    <w:rsid w:val="002308E8"/>
    <w:rsid w:val="00232E2B"/>
    <w:rsid w:val="002341E4"/>
    <w:rsid w:val="00234BF0"/>
    <w:rsid w:val="002358BE"/>
    <w:rsid w:val="00237D78"/>
    <w:rsid w:val="002430D4"/>
    <w:rsid w:val="002446DC"/>
    <w:rsid w:val="002477F8"/>
    <w:rsid w:val="00250EF9"/>
    <w:rsid w:val="00251D77"/>
    <w:rsid w:val="00252FD4"/>
    <w:rsid w:val="00252FD6"/>
    <w:rsid w:val="0025423F"/>
    <w:rsid w:val="002552B7"/>
    <w:rsid w:val="0025596B"/>
    <w:rsid w:val="00257DEF"/>
    <w:rsid w:val="00260702"/>
    <w:rsid w:val="00262E11"/>
    <w:rsid w:val="002633AA"/>
    <w:rsid w:val="0026482F"/>
    <w:rsid w:val="00264A0D"/>
    <w:rsid w:val="00267E8E"/>
    <w:rsid w:val="002723AD"/>
    <w:rsid w:val="00273A00"/>
    <w:rsid w:val="00274E6B"/>
    <w:rsid w:val="0027523F"/>
    <w:rsid w:val="00276DC5"/>
    <w:rsid w:val="00277A7E"/>
    <w:rsid w:val="002820C6"/>
    <w:rsid w:val="00285980"/>
    <w:rsid w:val="0028599C"/>
    <w:rsid w:val="00286B7B"/>
    <w:rsid w:val="00287BBD"/>
    <w:rsid w:val="00287E0B"/>
    <w:rsid w:val="00291C27"/>
    <w:rsid w:val="00293AD8"/>
    <w:rsid w:val="00294596"/>
    <w:rsid w:val="002945B3"/>
    <w:rsid w:val="00294A3D"/>
    <w:rsid w:val="00294DA9"/>
    <w:rsid w:val="002955F2"/>
    <w:rsid w:val="00296CC8"/>
    <w:rsid w:val="00297EB9"/>
    <w:rsid w:val="002A1422"/>
    <w:rsid w:val="002A14F3"/>
    <w:rsid w:val="002A4377"/>
    <w:rsid w:val="002A5EEA"/>
    <w:rsid w:val="002A5F8D"/>
    <w:rsid w:val="002A67F9"/>
    <w:rsid w:val="002A6882"/>
    <w:rsid w:val="002A6966"/>
    <w:rsid w:val="002A6E5C"/>
    <w:rsid w:val="002A769A"/>
    <w:rsid w:val="002B0211"/>
    <w:rsid w:val="002B2AAA"/>
    <w:rsid w:val="002B4D2D"/>
    <w:rsid w:val="002B5AE2"/>
    <w:rsid w:val="002B5CBE"/>
    <w:rsid w:val="002C1EFB"/>
    <w:rsid w:val="002C2BC0"/>
    <w:rsid w:val="002C345D"/>
    <w:rsid w:val="002C3B5A"/>
    <w:rsid w:val="002C3C41"/>
    <w:rsid w:val="002C4E70"/>
    <w:rsid w:val="002C54BD"/>
    <w:rsid w:val="002C55CE"/>
    <w:rsid w:val="002C748F"/>
    <w:rsid w:val="002C74D6"/>
    <w:rsid w:val="002D02E4"/>
    <w:rsid w:val="002D17F1"/>
    <w:rsid w:val="002D20C2"/>
    <w:rsid w:val="002D3216"/>
    <w:rsid w:val="002D43D8"/>
    <w:rsid w:val="002D4AE3"/>
    <w:rsid w:val="002D6E2E"/>
    <w:rsid w:val="002E0DF5"/>
    <w:rsid w:val="002E3247"/>
    <w:rsid w:val="002E3C92"/>
    <w:rsid w:val="002E3D5E"/>
    <w:rsid w:val="002E42CB"/>
    <w:rsid w:val="002E5210"/>
    <w:rsid w:val="002E5701"/>
    <w:rsid w:val="002E5B21"/>
    <w:rsid w:val="002E6CDC"/>
    <w:rsid w:val="002E753E"/>
    <w:rsid w:val="002E7A10"/>
    <w:rsid w:val="002E7BA9"/>
    <w:rsid w:val="002F0CAB"/>
    <w:rsid w:val="002F33D9"/>
    <w:rsid w:val="002F3EF1"/>
    <w:rsid w:val="003000AB"/>
    <w:rsid w:val="003013FA"/>
    <w:rsid w:val="00301A87"/>
    <w:rsid w:val="00302074"/>
    <w:rsid w:val="00303156"/>
    <w:rsid w:val="00305AA0"/>
    <w:rsid w:val="00305DEE"/>
    <w:rsid w:val="003060E5"/>
    <w:rsid w:val="00312020"/>
    <w:rsid w:val="00314DAE"/>
    <w:rsid w:val="00317C57"/>
    <w:rsid w:val="00317C80"/>
    <w:rsid w:val="0032112A"/>
    <w:rsid w:val="00322B66"/>
    <w:rsid w:val="00323884"/>
    <w:rsid w:val="00323961"/>
    <w:rsid w:val="00323E26"/>
    <w:rsid w:val="00325552"/>
    <w:rsid w:val="00325B29"/>
    <w:rsid w:val="00325EDF"/>
    <w:rsid w:val="00327F61"/>
    <w:rsid w:val="00330B33"/>
    <w:rsid w:val="003331CF"/>
    <w:rsid w:val="003338F8"/>
    <w:rsid w:val="0033506E"/>
    <w:rsid w:val="00335461"/>
    <w:rsid w:val="0033748E"/>
    <w:rsid w:val="00340754"/>
    <w:rsid w:val="00341C0F"/>
    <w:rsid w:val="0034203C"/>
    <w:rsid w:val="00342156"/>
    <w:rsid w:val="00343FAE"/>
    <w:rsid w:val="0034479F"/>
    <w:rsid w:val="00344D42"/>
    <w:rsid w:val="00350893"/>
    <w:rsid w:val="0035146E"/>
    <w:rsid w:val="00351527"/>
    <w:rsid w:val="00351F5C"/>
    <w:rsid w:val="00352420"/>
    <w:rsid w:val="0035356C"/>
    <w:rsid w:val="00355819"/>
    <w:rsid w:val="00356108"/>
    <w:rsid w:val="003605BE"/>
    <w:rsid w:val="00360E3F"/>
    <w:rsid w:val="003633DD"/>
    <w:rsid w:val="00367649"/>
    <w:rsid w:val="00374F5C"/>
    <w:rsid w:val="0037601F"/>
    <w:rsid w:val="0037649F"/>
    <w:rsid w:val="0037689F"/>
    <w:rsid w:val="00380023"/>
    <w:rsid w:val="00382468"/>
    <w:rsid w:val="003825A5"/>
    <w:rsid w:val="00382ECA"/>
    <w:rsid w:val="0038341D"/>
    <w:rsid w:val="00383B16"/>
    <w:rsid w:val="00384A1D"/>
    <w:rsid w:val="00386A28"/>
    <w:rsid w:val="00392889"/>
    <w:rsid w:val="00393704"/>
    <w:rsid w:val="003944FA"/>
    <w:rsid w:val="00395F5B"/>
    <w:rsid w:val="003970FC"/>
    <w:rsid w:val="00397647"/>
    <w:rsid w:val="00397B28"/>
    <w:rsid w:val="003A0465"/>
    <w:rsid w:val="003A06F6"/>
    <w:rsid w:val="003A1EC4"/>
    <w:rsid w:val="003A3176"/>
    <w:rsid w:val="003A4A4E"/>
    <w:rsid w:val="003A5007"/>
    <w:rsid w:val="003A7BC3"/>
    <w:rsid w:val="003B11A7"/>
    <w:rsid w:val="003B547E"/>
    <w:rsid w:val="003B5804"/>
    <w:rsid w:val="003B603B"/>
    <w:rsid w:val="003B6845"/>
    <w:rsid w:val="003B77A3"/>
    <w:rsid w:val="003B783B"/>
    <w:rsid w:val="003C0BDD"/>
    <w:rsid w:val="003C1CD4"/>
    <w:rsid w:val="003C24E1"/>
    <w:rsid w:val="003C3086"/>
    <w:rsid w:val="003C3227"/>
    <w:rsid w:val="003C48F0"/>
    <w:rsid w:val="003C6170"/>
    <w:rsid w:val="003C705E"/>
    <w:rsid w:val="003C757C"/>
    <w:rsid w:val="003C77DE"/>
    <w:rsid w:val="003C7A2C"/>
    <w:rsid w:val="003D1A37"/>
    <w:rsid w:val="003D33AE"/>
    <w:rsid w:val="003D4D1F"/>
    <w:rsid w:val="003D5462"/>
    <w:rsid w:val="003D6D8F"/>
    <w:rsid w:val="003E1680"/>
    <w:rsid w:val="003E57D7"/>
    <w:rsid w:val="003E75FE"/>
    <w:rsid w:val="003F1D6D"/>
    <w:rsid w:val="003F213E"/>
    <w:rsid w:val="003F5794"/>
    <w:rsid w:val="003F5F11"/>
    <w:rsid w:val="003F6117"/>
    <w:rsid w:val="003F6244"/>
    <w:rsid w:val="003F7160"/>
    <w:rsid w:val="004046E1"/>
    <w:rsid w:val="004055A4"/>
    <w:rsid w:val="0040592F"/>
    <w:rsid w:val="004070B0"/>
    <w:rsid w:val="00410319"/>
    <w:rsid w:val="00411106"/>
    <w:rsid w:val="00412471"/>
    <w:rsid w:val="00412570"/>
    <w:rsid w:val="00414D46"/>
    <w:rsid w:val="00415126"/>
    <w:rsid w:val="0041575F"/>
    <w:rsid w:val="0041643D"/>
    <w:rsid w:val="00420CEE"/>
    <w:rsid w:val="00421A5A"/>
    <w:rsid w:val="00425137"/>
    <w:rsid w:val="004252FC"/>
    <w:rsid w:val="00426533"/>
    <w:rsid w:val="004277D8"/>
    <w:rsid w:val="00431F9E"/>
    <w:rsid w:val="00433D61"/>
    <w:rsid w:val="004370EA"/>
    <w:rsid w:val="00446FD7"/>
    <w:rsid w:val="004513B0"/>
    <w:rsid w:val="00454440"/>
    <w:rsid w:val="00454EDA"/>
    <w:rsid w:val="00460024"/>
    <w:rsid w:val="0046233A"/>
    <w:rsid w:val="004625EB"/>
    <w:rsid w:val="00462841"/>
    <w:rsid w:val="004631F8"/>
    <w:rsid w:val="0046713E"/>
    <w:rsid w:val="00470E29"/>
    <w:rsid w:val="00471EF7"/>
    <w:rsid w:val="00473C8D"/>
    <w:rsid w:val="004771E1"/>
    <w:rsid w:val="00477C0F"/>
    <w:rsid w:val="004811BA"/>
    <w:rsid w:val="00481CB9"/>
    <w:rsid w:val="00482227"/>
    <w:rsid w:val="00482475"/>
    <w:rsid w:val="00482E5D"/>
    <w:rsid w:val="00483891"/>
    <w:rsid w:val="004843AB"/>
    <w:rsid w:val="004856FF"/>
    <w:rsid w:val="00485B33"/>
    <w:rsid w:val="00486615"/>
    <w:rsid w:val="004903AA"/>
    <w:rsid w:val="00491F41"/>
    <w:rsid w:val="004933DE"/>
    <w:rsid w:val="00494694"/>
    <w:rsid w:val="0049503A"/>
    <w:rsid w:val="00495FA9"/>
    <w:rsid w:val="004A1621"/>
    <w:rsid w:val="004A32FA"/>
    <w:rsid w:val="004A3ADD"/>
    <w:rsid w:val="004A59FE"/>
    <w:rsid w:val="004A7773"/>
    <w:rsid w:val="004B110E"/>
    <w:rsid w:val="004B1400"/>
    <w:rsid w:val="004B19A1"/>
    <w:rsid w:val="004B54B4"/>
    <w:rsid w:val="004B6B3B"/>
    <w:rsid w:val="004B7D75"/>
    <w:rsid w:val="004C06AB"/>
    <w:rsid w:val="004C1ACF"/>
    <w:rsid w:val="004C448D"/>
    <w:rsid w:val="004C66B2"/>
    <w:rsid w:val="004C6A34"/>
    <w:rsid w:val="004C7801"/>
    <w:rsid w:val="004D2559"/>
    <w:rsid w:val="004D28D7"/>
    <w:rsid w:val="004D2ABE"/>
    <w:rsid w:val="004D39F0"/>
    <w:rsid w:val="004D3EBB"/>
    <w:rsid w:val="004D3F17"/>
    <w:rsid w:val="004D5093"/>
    <w:rsid w:val="004D7254"/>
    <w:rsid w:val="004E120D"/>
    <w:rsid w:val="004E3FE8"/>
    <w:rsid w:val="004E40E8"/>
    <w:rsid w:val="004E445F"/>
    <w:rsid w:val="004F1015"/>
    <w:rsid w:val="004F1055"/>
    <w:rsid w:val="004F23CE"/>
    <w:rsid w:val="004F3AE6"/>
    <w:rsid w:val="004F6230"/>
    <w:rsid w:val="004F7126"/>
    <w:rsid w:val="004F76E1"/>
    <w:rsid w:val="00500811"/>
    <w:rsid w:val="0050081F"/>
    <w:rsid w:val="00500945"/>
    <w:rsid w:val="005014B9"/>
    <w:rsid w:val="005046A1"/>
    <w:rsid w:val="00505E56"/>
    <w:rsid w:val="00505F40"/>
    <w:rsid w:val="005062B8"/>
    <w:rsid w:val="00507070"/>
    <w:rsid w:val="0050736A"/>
    <w:rsid w:val="005113DF"/>
    <w:rsid w:val="005116B9"/>
    <w:rsid w:val="00512B9A"/>
    <w:rsid w:val="00513DD7"/>
    <w:rsid w:val="005158D8"/>
    <w:rsid w:val="005211D2"/>
    <w:rsid w:val="00524571"/>
    <w:rsid w:val="00530111"/>
    <w:rsid w:val="00530B0D"/>
    <w:rsid w:val="0053164F"/>
    <w:rsid w:val="00532A68"/>
    <w:rsid w:val="0053556F"/>
    <w:rsid w:val="00540116"/>
    <w:rsid w:val="00540C11"/>
    <w:rsid w:val="00543677"/>
    <w:rsid w:val="005439B6"/>
    <w:rsid w:val="00544288"/>
    <w:rsid w:val="00546941"/>
    <w:rsid w:val="00546D75"/>
    <w:rsid w:val="00546E66"/>
    <w:rsid w:val="00552973"/>
    <w:rsid w:val="00554433"/>
    <w:rsid w:val="005548BF"/>
    <w:rsid w:val="00555428"/>
    <w:rsid w:val="00556A6B"/>
    <w:rsid w:val="00557EF3"/>
    <w:rsid w:val="00560317"/>
    <w:rsid w:val="00561993"/>
    <w:rsid w:val="00561F28"/>
    <w:rsid w:val="00562144"/>
    <w:rsid w:val="00562E6E"/>
    <w:rsid w:val="00563EBD"/>
    <w:rsid w:val="00566483"/>
    <w:rsid w:val="005676F9"/>
    <w:rsid w:val="0057079F"/>
    <w:rsid w:val="00573315"/>
    <w:rsid w:val="005738F4"/>
    <w:rsid w:val="00574C5E"/>
    <w:rsid w:val="0057613C"/>
    <w:rsid w:val="0057739D"/>
    <w:rsid w:val="0057771C"/>
    <w:rsid w:val="0058254D"/>
    <w:rsid w:val="00582C80"/>
    <w:rsid w:val="00584CD0"/>
    <w:rsid w:val="00586175"/>
    <w:rsid w:val="005864FE"/>
    <w:rsid w:val="0059052B"/>
    <w:rsid w:val="005905F1"/>
    <w:rsid w:val="00590E8D"/>
    <w:rsid w:val="00591556"/>
    <w:rsid w:val="00592DAD"/>
    <w:rsid w:val="00593DA4"/>
    <w:rsid w:val="00595FE9"/>
    <w:rsid w:val="005964BC"/>
    <w:rsid w:val="005A0002"/>
    <w:rsid w:val="005A0080"/>
    <w:rsid w:val="005A0702"/>
    <w:rsid w:val="005A0AA7"/>
    <w:rsid w:val="005A1974"/>
    <w:rsid w:val="005A2E98"/>
    <w:rsid w:val="005A7543"/>
    <w:rsid w:val="005B050F"/>
    <w:rsid w:val="005B1641"/>
    <w:rsid w:val="005B1860"/>
    <w:rsid w:val="005B4033"/>
    <w:rsid w:val="005B4AE6"/>
    <w:rsid w:val="005B6B64"/>
    <w:rsid w:val="005C0401"/>
    <w:rsid w:val="005C1214"/>
    <w:rsid w:val="005C2B9C"/>
    <w:rsid w:val="005D017F"/>
    <w:rsid w:val="005D0625"/>
    <w:rsid w:val="005D0B14"/>
    <w:rsid w:val="005D1685"/>
    <w:rsid w:val="005D19FA"/>
    <w:rsid w:val="005D4D98"/>
    <w:rsid w:val="005D55F6"/>
    <w:rsid w:val="005E2914"/>
    <w:rsid w:val="005E2DDA"/>
    <w:rsid w:val="005E3392"/>
    <w:rsid w:val="005E5B98"/>
    <w:rsid w:val="005F09BB"/>
    <w:rsid w:val="005F1AC5"/>
    <w:rsid w:val="005F232F"/>
    <w:rsid w:val="005F32D5"/>
    <w:rsid w:val="005F3C77"/>
    <w:rsid w:val="005F4810"/>
    <w:rsid w:val="005F52C3"/>
    <w:rsid w:val="005F534B"/>
    <w:rsid w:val="005F68A3"/>
    <w:rsid w:val="005F6BBF"/>
    <w:rsid w:val="0060050B"/>
    <w:rsid w:val="00601165"/>
    <w:rsid w:val="00601E1F"/>
    <w:rsid w:val="00601E77"/>
    <w:rsid w:val="00607660"/>
    <w:rsid w:val="00607D54"/>
    <w:rsid w:val="00610BF2"/>
    <w:rsid w:val="00610E1D"/>
    <w:rsid w:val="00612832"/>
    <w:rsid w:val="00614406"/>
    <w:rsid w:val="00616953"/>
    <w:rsid w:val="00616BFF"/>
    <w:rsid w:val="00616EF2"/>
    <w:rsid w:val="00621021"/>
    <w:rsid w:val="00622E50"/>
    <w:rsid w:val="0062467D"/>
    <w:rsid w:val="00624E5A"/>
    <w:rsid w:val="0062585B"/>
    <w:rsid w:val="00626A47"/>
    <w:rsid w:val="00626EA9"/>
    <w:rsid w:val="0062719B"/>
    <w:rsid w:val="0062721A"/>
    <w:rsid w:val="00627DC6"/>
    <w:rsid w:val="006309F4"/>
    <w:rsid w:val="00631871"/>
    <w:rsid w:val="00631D8B"/>
    <w:rsid w:val="00632C87"/>
    <w:rsid w:val="00633314"/>
    <w:rsid w:val="0063350E"/>
    <w:rsid w:val="00635851"/>
    <w:rsid w:val="0063586A"/>
    <w:rsid w:val="006363BD"/>
    <w:rsid w:val="00637384"/>
    <w:rsid w:val="006404F4"/>
    <w:rsid w:val="006415EB"/>
    <w:rsid w:val="006422BC"/>
    <w:rsid w:val="00642E31"/>
    <w:rsid w:val="00643139"/>
    <w:rsid w:val="0064358F"/>
    <w:rsid w:val="006453E8"/>
    <w:rsid w:val="0064639C"/>
    <w:rsid w:val="006475CD"/>
    <w:rsid w:val="00650810"/>
    <w:rsid w:val="006524D0"/>
    <w:rsid w:val="0065294F"/>
    <w:rsid w:val="006549CF"/>
    <w:rsid w:val="0066196A"/>
    <w:rsid w:val="00664DDA"/>
    <w:rsid w:val="00666DA9"/>
    <w:rsid w:val="00667231"/>
    <w:rsid w:val="0067240D"/>
    <w:rsid w:val="006728C8"/>
    <w:rsid w:val="0067377E"/>
    <w:rsid w:val="006747D6"/>
    <w:rsid w:val="00676AC2"/>
    <w:rsid w:val="00680170"/>
    <w:rsid w:val="00682644"/>
    <w:rsid w:val="00683E94"/>
    <w:rsid w:val="00684DDC"/>
    <w:rsid w:val="00691D66"/>
    <w:rsid w:val="0069203F"/>
    <w:rsid w:val="00692472"/>
    <w:rsid w:val="0069326E"/>
    <w:rsid w:val="00695530"/>
    <w:rsid w:val="00695596"/>
    <w:rsid w:val="00695B58"/>
    <w:rsid w:val="00695FDF"/>
    <w:rsid w:val="006A1432"/>
    <w:rsid w:val="006A1A34"/>
    <w:rsid w:val="006A3771"/>
    <w:rsid w:val="006A38D0"/>
    <w:rsid w:val="006A5FBE"/>
    <w:rsid w:val="006A63FD"/>
    <w:rsid w:val="006A7DE6"/>
    <w:rsid w:val="006B127E"/>
    <w:rsid w:val="006B2A7D"/>
    <w:rsid w:val="006B32A1"/>
    <w:rsid w:val="006B34EB"/>
    <w:rsid w:val="006B4EB8"/>
    <w:rsid w:val="006B635E"/>
    <w:rsid w:val="006B742C"/>
    <w:rsid w:val="006B7776"/>
    <w:rsid w:val="006B7B16"/>
    <w:rsid w:val="006C11D3"/>
    <w:rsid w:val="006C22CE"/>
    <w:rsid w:val="006C24C0"/>
    <w:rsid w:val="006C3013"/>
    <w:rsid w:val="006C646A"/>
    <w:rsid w:val="006C6F10"/>
    <w:rsid w:val="006D046A"/>
    <w:rsid w:val="006D0B67"/>
    <w:rsid w:val="006D320C"/>
    <w:rsid w:val="006D5A92"/>
    <w:rsid w:val="006D73E8"/>
    <w:rsid w:val="006E0727"/>
    <w:rsid w:val="006E1851"/>
    <w:rsid w:val="006E1A99"/>
    <w:rsid w:val="006E1EC4"/>
    <w:rsid w:val="006E2B4B"/>
    <w:rsid w:val="006E3E8E"/>
    <w:rsid w:val="006E50E0"/>
    <w:rsid w:val="006F0A6A"/>
    <w:rsid w:val="006F2047"/>
    <w:rsid w:val="006F48CC"/>
    <w:rsid w:val="006F4E42"/>
    <w:rsid w:val="006F5DA2"/>
    <w:rsid w:val="006F73F4"/>
    <w:rsid w:val="006F7AC1"/>
    <w:rsid w:val="006F7C5C"/>
    <w:rsid w:val="006F7E39"/>
    <w:rsid w:val="006F7F7D"/>
    <w:rsid w:val="00701552"/>
    <w:rsid w:val="00704EC7"/>
    <w:rsid w:val="0070522A"/>
    <w:rsid w:val="00706950"/>
    <w:rsid w:val="00706F4E"/>
    <w:rsid w:val="00707BB5"/>
    <w:rsid w:val="007104B3"/>
    <w:rsid w:val="00711A2E"/>
    <w:rsid w:val="007123D7"/>
    <w:rsid w:val="007136E7"/>
    <w:rsid w:val="007138E1"/>
    <w:rsid w:val="0071453C"/>
    <w:rsid w:val="0071461E"/>
    <w:rsid w:val="0072272F"/>
    <w:rsid w:val="0072366E"/>
    <w:rsid w:val="00723C58"/>
    <w:rsid w:val="00726F4C"/>
    <w:rsid w:val="00727898"/>
    <w:rsid w:val="00727CA6"/>
    <w:rsid w:val="007308BB"/>
    <w:rsid w:val="00730B16"/>
    <w:rsid w:val="007318A8"/>
    <w:rsid w:val="00731B46"/>
    <w:rsid w:val="00732AB5"/>
    <w:rsid w:val="00732D5C"/>
    <w:rsid w:val="00733E74"/>
    <w:rsid w:val="0073577D"/>
    <w:rsid w:val="007360AF"/>
    <w:rsid w:val="007360FF"/>
    <w:rsid w:val="00737FCC"/>
    <w:rsid w:val="00742220"/>
    <w:rsid w:val="0074594E"/>
    <w:rsid w:val="0074711C"/>
    <w:rsid w:val="00747483"/>
    <w:rsid w:val="007508E3"/>
    <w:rsid w:val="007518C8"/>
    <w:rsid w:val="00751B61"/>
    <w:rsid w:val="00751EF5"/>
    <w:rsid w:val="0075214A"/>
    <w:rsid w:val="00752DF4"/>
    <w:rsid w:val="00755B8B"/>
    <w:rsid w:val="00756476"/>
    <w:rsid w:val="00757683"/>
    <w:rsid w:val="00761270"/>
    <w:rsid w:val="00764249"/>
    <w:rsid w:val="00766F59"/>
    <w:rsid w:val="00767F68"/>
    <w:rsid w:val="00770A3C"/>
    <w:rsid w:val="007735ED"/>
    <w:rsid w:val="00774755"/>
    <w:rsid w:val="00775558"/>
    <w:rsid w:val="00775826"/>
    <w:rsid w:val="0077590B"/>
    <w:rsid w:val="0077618F"/>
    <w:rsid w:val="00777022"/>
    <w:rsid w:val="007812CA"/>
    <w:rsid w:val="00784204"/>
    <w:rsid w:val="00785EB1"/>
    <w:rsid w:val="00786681"/>
    <w:rsid w:val="007923BB"/>
    <w:rsid w:val="00792A58"/>
    <w:rsid w:val="00792DE6"/>
    <w:rsid w:val="007939D2"/>
    <w:rsid w:val="0079495B"/>
    <w:rsid w:val="00796527"/>
    <w:rsid w:val="007A3F71"/>
    <w:rsid w:val="007A7CC8"/>
    <w:rsid w:val="007B2783"/>
    <w:rsid w:val="007B2BC1"/>
    <w:rsid w:val="007B2F2A"/>
    <w:rsid w:val="007B368F"/>
    <w:rsid w:val="007B3CFB"/>
    <w:rsid w:val="007B4C13"/>
    <w:rsid w:val="007B5802"/>
    <w:rsid w:val="007B5E08"/>
    <w:rsid w:val="007B6437"/>
    <w:rsid w:val="007B6F0F"/>
    <w:rsid w:val="007C0578"/>
    <w:rsid w:val="007C1EA0"/>
    <w:rsid w:val="007C24A4"/>
    <w:rsid w:val="007C256F"/>
    <w:rsid w:val="007C3656"/>
    <w:rsid w:val="007C37B9"/>
    <w:rsid w:val="007C46B8"/>
    <w:rsid w:val="007C54DF"/>
    <w:rsid w:val="007C5AAE"/>
    <w:rsid w:val="007D0727"/>
    <w:rsid w:val="007D22B1"/>
    <w:rsid w:val="007D256A"/>
    <w:rsid w:val="007D280F"/>
    <w:rsid w:val="007D3990"/>
    <w:rsid w:val="007D4427"/>
    <w:rsid w:val="007D4D47"/>
    <w:rsid w:val="007D707F"/>
    <w:rsid w:val="007D7961"/>
    <w:rsid w:val="007E3B2B"/>
    <w:rsid w:val="007E3E91"/>
    <w:rsid w:val="007E4665"/>
    <w:rsid w:val="007E7DF2"/>
    <w:rsid w:val="007F1791"/>
    <w:rsid w:val="007F2128"/>
    <w:rsid w:val="007F21E9"/>
    <w:rsid w:val="007F2E4A"/>
    <w:rsid w:val="007F391C"/>
    <w:rsid w:val="007F5971"/>
    <w:rsid w:val="007F5E05"/>
    <w:rsid w:val="007F613C"/>
    <w:rsid w:val="007F6300"/>
    <w:rsid w:val="00800641"/>
    <w:rsid w:val="00801511"/>
    <w:rsid w:val="008015D2"/>
    <w:rsid w:val="008020BB"/>
    <w:rsid w:val="0080213C"/>
    <w:rsid w:val="008031E7"/>
    <w:rsid w:val="00804400"/>
    <w:rsid w:val="00810CD2"/>
    <w:rsid w:val="00811573"/>
    <w:rsid w:val="008132C7"/>
    <w:rsid w:val="00813DAE"/>
    <w:rsid w:val="008152CC"/>
    <w:rsid w:val="008152F6"/>
    <w:rsid w:val="00816439"/>
    <w:rsid w:val="00817D22"/>
    <w:rsid w:val="008213A2"/>
    <w:rsid w:val="008222F1"/>
    <w:rsid w:val="00822513"/>
    <w:rsid w:val="00826A6C"/>
    <w:rsid w:val="0083053A"/>
    <w:rsid w:val="00832026"/>
    <w:rsid w:val="0083229E"/>
    <w:rsid w:val="00832816"/>
    <w:rsid w:val="00835775"/>
    <w:rsid w:val="00842265"/>
    <w:rsid w:val="0084235B"/>
    <w:rsid w:val="00845023"/>
    <w:rsid w:val="0084522E"/>
    <w:rsid w:val="00845A94"/>
    <w:rsid w:val="00847E70"/>
    <w:rsid w:val="00851296"/>
    <w:rsid w:val="008536A5"/>
    <w:rsid w:val="00854E73"/>
    <w:rsid w:val="00854F5E"/>
    <w:rsid w:val="008551DF"/>
    <w:rsid w:val="008560CC"/>
    <w:rsid w:val="00856A8F"/>
    <w:rsid w:val="008608A4"/>
    <w:rsid w:val="008637EF"/>
    <w:rsid w:val="008670A6"/>
    <w:rsid w:val="0087017C"/>
    <w:rsid w:val="00870A3C"/>
    <w:rsid w:val="00871112"/>
    <w:rsid w:val="00871C53"/>
    <w:rsid w:val="00871E9C"/>
    <w:rsid w:val="00871FAD"/>
    <w:rsid w:val="00874C9D"/>
    <w:rsid w:val="00874D6F"/>
    <w:rsid w:val="0087515B"/>
    <w:rsid w:val="008756B7"/>
    <w:rsid w:val="00877C9B"/>
    <w:rsid w:val="00882065"/>
    <w:rsid w:val="00886D7B"/>
    <w:rsid w:val="00886F04"/>
    <w:rsid w:val="008902D9"/>
    <w:rsid w:val="00890C9E"/>
    <w:rsid w:val="00891522"/>
    <w:rsid w:val="00891A3A"/>
    <w:rsid w:val="008928CC"/>
    <w:rsid w:val="00892E95"/>
    <w:rsid w:val="00893208"/>
    <w:rsid w:val="00893882"/>
    <w:rsid w:val="00893AC7"/>
    <w:rsid w:val="0089496D"/>
    <w:rsid w:val="00896033"/>
    <w:rsid w:val="00896248"/>
    <w:rsid w:val="008979B2"/>
    <w:rsid w:val="00897FBF"/>
    <w:rsid w:val="008A1539"/>
    <w:rsid w:val="008A3148"/>
    <w:rsid w:val="008A31B5"/>
    <w:rsid w:val="008A40F0"/>
    <w:rsid w:val="008A420D"/>
    <w:rsid w:val="008A50C3"/>
    <w:rsid w:val="008A524E"/>
    <w:rsid w:val="008B04F1"/>
    <w:rsid w:val="008B06F3"/>
    <w:rsid w:val="008B0D09"/>
    <w:rsid w:val="008B13A9"/>
    <w:rsid w:val="008B1703"/>
    <w:rsid w:val="008B20FF"/>
    <w:rsid w:val="008B2F37"/>
    <w:rsid w:val="008B3301"/>
    <w:rsid w:val="008B3841"/>
    <w:rsid w:val="008B417C"/>
    <w:rsid w:val="008B5DF7"/>
    <w:rsid w:val="008C110B"/>
    <w:rsid w:val="008C4F4C"/>
    <w:rsid w:val="008C6747"/>
    <w:rsid w:val="008D004E"/>
    <w:rsid w:val="008D0F2E"/>
    <w:rsid w:val="008D1E7C"/>
    <w:rsid w:val="008D33ED"/>
    <w:rsid w:val="008E1535"/>
    <w:rsid w:val="008E3F22"/>
    <w:rsid w:val="008E4373"/>
    <w:rsid w:val="008E45E0"/>
    <w:rsid w:val="008E7AC9"/>
    <w:rsid w:val="008F0A98"/>
    <w:rsid w:val="008F10E5"/>
    <w:rsid w:val="008F17EA"/>
    <w:rsid w:val="008F312B"/>
    <w:rsid w:val="008F55DF"/>
    <w:rsid w:val="008F7E93"/>
    <w:rsid w:val="00900EF3"/>
    <w:rsid w:val="009013F5"/>
    <w:rsid w:val="00901FAB"/>
    <w:rsid w:val="0090470C"/>
    <w:rsid w:val="00912894"/>
    <w:rsid w:val="0091567B"/>
    <w:rsid w:val="00922F7D"/>
    <w:rsid w:val="009230BF"/>
    <w:rsid w:val="0092417F"/>
    <w:rsid w:val="00925F0D"/>
    <w:rsid w:val="00927DD5"/>
    <w:rsid w:val="0093319B"/>
    <w:rsid w:val="009332FA"/>
    <w:rsid w:val="00933F3C"/>
    <w:rsid w:val="00934BB9"/>
    <w:rsid w:val="00935771"/>
    <w:rsid w:val="00935BE8"/>
    <w:rsid w:val="009363B6"/>
    <w:rsid w:val="00936896"/>
    <w:rsid w:val="00941810"/>
    <w:rsid w:val="00942E44"/>
    <w:rsid w:val="00943E31"/>
    <w:rsid w:val="00950830"/>
    <w:rsid w:val="00952402"/>
    <w:rsid w:val="0095296D"/>
    <w:rsid w:val="0095375C"/>
    <w:rsid w:val="00954BC0"/>
    <w:rsid w:val="00955657"/>
    <w:rsid w:val="009560DA"/>
    <w:rsid w:val="009578C0"/>
    <w:rsid w:val="0096062D"/>
    <w:rsid w:val="00960D9A"/>
    <w:rsid w:val="00961698"/>
    <w:rsid w:val="00966C60"/>
    <w:rsid w:val="00966F5D"/>
    <w:rsid w:val="00967F27"/>
    <w:rsid w:val="009705EB"/>
    <w:rsid w:val="00973113"/>
    <w:rsid w:val="009731D8"/>
    <w:rsid w:val="0097468E"/>
    <w:rsid w:val="009762E2"/>
    <w:rsid w:val="009802CA"/>
    <w:rsid w:val="00980C28"/>
    <w:rsid w:val="00982F06"/>
    <w:rsid w:val="009872BA"/>
    <w:rsid w:val="009874BB"/>
    <w:rsid w:val="00990A8D"/>
    <w:rsid w:val="009916F4"/>
    <w:rsid w:val="00993493"/>
    <w:rsid w:val="009937A6"/>
    <w:rsid w:val="009946A0"/>
    <w:rsid w:val="00994882"/>
    <w:rsid w:val="00995DF0"/>
    <w:rsid w:val="009A20A8"/>
    <w:rsid w:val="009A2140"/>
    <w:rsid w:val="009A29C4"/>
    <w:rsid w:val="009A40F5"/>
    <w:rsid w:val="009A44AC"/>
    <w:rsid w:val="009A58B4"/>
    <w:rsid w:val="009A5E0B"/>
    <w:rsid w:val="009A6A3C"/>
    <w:rsid w:val="009B02BD"/>
    <w:rsid w:val="009B0747"/>
    <w:rsid w:val="009B079F"/>
    <w:rsid w:val="009B11AF"/>
    <w:rsid w:val="009B15FD"/>
    <w:rsid w:val="009B5D5B"/>
    <w:rsid w:val="009B629E"/>
    <w:rsid w:val="009B6C28"/>
    <w:rsid w:val="009C1722"/>
    <w:rsid w:val="009C3C34"/>
    <w:rsid w:val="009C4F3A"/>
    <w:rsid w:val="009C55B3"/>
    <w:rsid w:val="009C5C5C"/>
    <w:rsid w:val="009C7778"/>
    <w:rsid w:val="009D00DA"/>
    <w:rsid w:val="009D04A3"/>
    <w:rsid w:val="009D0752"/>
    <w:rsid w:val="009D2DE8"/>
    <w:rsid w:val="009D513A"/>
    <w:rsid w:val="009D5237"/>
    <w:rsid w:val="009D55BF"/>
    <w:rsid w:val="009D64B2"/>
    <w:rsid w:val="009D71BE"/>
    <w:rsid w:val="009E219F"/>
    <w:rsid w:val="009E35FD"/>
    <w:rsid w:val="009E43EE"/>
    <w:rsid w:val="009E49FB"/>
    <w:rsid w:val="009E5B5A"/>
    <w:rsid w:val="009E62D2"/>
    <w:rsid w:val="009E7B08"/>
    <w:rsid w:val="009F0A43"/>
    <w:rsid w:val="009F1CEA"/>
    <w:rsid w:val="009F23C4"/>
    <w:rsid w:val="009F4F8D"/>
    <w:rsid w:val="009F57C9"/>
    <w:rsid w:val="009F759D"/>
    <w:rsid w:val="00A017BD"/>
    <w:rsid w:val="00A02A3B"/>
    <w:rsid w:val="00A065FF"/>
    <w:rsid w:val="00A078FC"/>
    <w:rsid w:val="00A07CDB"/>
    <w:rsid w:val="00A1069D"/>
    <w:rsid w:val="00A10FFA"/>
    <w:rsid w:val="00A12924"/>
    <w:rsid w:val="00A14488"/>
    <w:rsid w:val="00A14C1B"/>
    <w:rsid w:val="00A14FF7"/>
    <w:rsid w:val="00A15426"/>
    <w:rsid w:val="00A16659"/>
    <w:rsid w:val="00A1753F"/>
    <w:rsid w:val="00A21B59"/>
    <w:rsid w:val="00A21E02"/>
    <w:rsid w:val="00A22B9E"/>
    <w:rsid w:val="00A22BD0"/>
    <w:rsid w:val="00A244A7"/>
    <w:rsid w:val="00A25203"/>
    <w:rsid w:val="00A3051F"/>
    <w:rsid w:val="00A3146F"/>
    <w:rsid w:val="00A33178"/>
    <w:rsid w:val="00A3529C"/>
    <w:rsid w:val="00A356BB"/>
    <w:rsid w:val="00A36BB0"/>
    <w:rsid w:val="00A36FBD"/>
    <w:rsid w:val="00A37170"/>
    <w:rsid w:val="00A37892"/>
    <w:rsid w:val="00A37C7D"/>
    <w:rsid w:val="00A40FE6"/>
    <w:rsid w:val="00A415C1"/>
    <w:rsid w:val="00A41AB8"/>
    <w:rsid w:val="00A41F2A"/>
    <w:rsid w:val="00A435D9"/>
    <w:rsid w:val="00A438C1"/>
    <w:rsid w:val="00A4408A"/>
    <w:rsid w:val="00A452B5"/>
    <w:rsid w:val="00A46649"/>
    <w:rsid w:val="00A46E36"/>
    <w:rsid w:val="00A50039"/>
    <w:rsid w:val="00A50BD1"/>
    <w:rsid w:val="00A51107"/>
    <w:rsid w:val="00A53BFB"/>
    <w:rsid w:val="00A53F3D"/>
    <w:rsid w:val="00A54201"/>
    <w:rsid w:val="00A5644A"/>
    <w:rsid w:val="00A5694E"/>
    <w:rsid w:val="00A57011"/>
    <w:rsid w:val="00A6000A"/>
    <w:rsid w:val="00A64DA3"/>
    <w:rsid w:val="00A6638C"/>
    <w:rsid w:val="00A66ED9"/>
    <w:rsid w:val="00A67C05"/>
    <w:rsid w:val="00A751A5"/>
    <w:rsid w:val="00A83805"/>
    <w:rsid w:val="00A850AB"/>
    <w:rsid w:val="00A8562D"/>
    <w:rsid w:val="00A857CD"/>
    <w:rsid w:val="00A857F1"/>
    <w:rsid w:val="00A85D69"/>
    <w:rsid w:val="00A863D3"/>
    <w:rsid w:val="00A874C9"/>
    <w:rsid w:val="00A87CD9"/>
    <w:rsid w:val="00A9230F"/>
    <w:rsid w:val="00A92CC6"/>
    <w:rsid w:val="00A9308B"/>
    <w:rsid w:val="00A932B5"/>
    <w:rsid w:val="00A93EC9"/>
    <w:rsid w:val="00A965D2"/>
    <w:rsid w:val="00A968AC"/>
    <w:rsid w:val="00A97267"/>
    <w:rsid w:val="00A97C1A"/>
    <w:rsid w:val="00AA03DE"/>
    <w:rsid w:val="00AA22C8"/>
    <w:rsid w:val="00AA232F"/>
    <w:rsid w:val="00AA2C29"/>
    <w:rsid w:val="00AA3D90"/>
    <w:rsid w:val="00AA4AA3"/>
    <w:rsid w:val="00AA5427"/>
    <w:rsid w:val="00AA73FB"/>
    <w:rsid w:val="00AA7631"/>
    <w:rsid w:val="00AB0815"/>
    <w:rsid w:val="00AB0D91"/>
    <w:rsid w:val="00AB3772"/>
    <w:rsid w:val="00AB3ED5"/>
    <w:rsid w:val="00AB563D"/>
    <w:rsid w:val="00AB5CCA"/>
    <w:rsid w:val="00AB6347"/>
    <w:rsid w:val="00AB6747"/>
    <w:rsid w:val="00AC058A"/>
    <w:rsid w:val="00AC1864"/>
    <w:rsid w:val="00AC3C1E"/>
    <w:rsid w:val="00AC51EA"/>
    <w:rsid w:val="00AC5620"/>
    <w:rsid w:val="00AC6596"/>
    <w:rsid w:val="00AC6FC6"/>
    <w:rsid w:val="00AC7513"/>
    <w:rsid w:val="00AD0E4C"/>
    <w:rsid w:val="00AD1E07"/>
    <w:rsid w:val="00AD6CFE"/>
    <w:rsid w:val="00AE1C50"/>
    <w:rsid w:val="00AE2A42"/>
    <w:rsid w:val="00AE33F3"/>
    <w:rsid w:val="00AE698A"/>
    <w:rsid w:val="00AE72F5"/>
    <w:rsid w:val="00AE759E"/>
    <w:rsid w:val="00AE7E68"/>
    <w:rsid w:val="00AF1877"/>
    <w:rsid w:val="00AF36BA"/>
    <w:rsid w:val="00AF4A1F"/>
    <w:rsid w:val="00AF4DE3"/>
    <w:rsid w:val="00AF4EE9"/>
    <w:rsid w:val="00B018E4"/>
    <w:rsid w:val="00B023AB"/>
    <w:rsid w:val="00B024EA"/>
    <w:rsid w:val="00B02894"/>
    <w:rsid w:val="00B04C71"/>
    <w:rsid w:val="00B05948"/>
    <w:rsid w:val="00B05AA5"/>
    <w:rsid w:val="00B05E35"/>
    <w:rsid w:val="00B05ECB"/>
    <w:rsid w:val="00B10FD6"/>
    <w:rsid w:val="00B13A28"/>
    <w:rsid w:val="00B14570"/>
    <w:rsid w:val="00B16EB3"/>
    <w:rsid w:val="00B21089"/>
    <w:rsid w:val="00B21E11"/>
    <w:rsid w:val="00B23585"/>
    <w:rsid w:val="00B2379C"/>
    <w:rsid w:val="00B2380E"/>
    <w:rsid w:val="00B25552"/>
    <w:rsid w:val="00B30C74"/>
    <w:rsid w:val="00B33451"/>
    <w:rsid w:val="00B35FD4"/>
    <w:rsid w:val="00B372AC"/>
    <w:rsid w:val="00B375D3"/>
    <w:rsid w:val="00B40E4D"/>
    <w:rsid w:val="00B410DF"/>
    <w:rsid w:val="00B43FEF"/>
    <w:rsid w:val="00B455BE"/>
    <w:rsid w:val="00B4604E"/>
    <w:rsid w:val="00B47205"/>
    <w:rsid w:val="00B47FA2"/>
    <w:rsid w:val="00B500B6"/>
    <w:rsid w:val="00B516F0"/>
    <w:rsid w:val="00B51C95"/>
    <w:rsid w:val="00B5209F"/>
    <w:rsid w:val="00B5398B"/>
    <w:rsid w:val="00B53F20"/>
    <w:rsid w:val="00B60654"/>
    <w:rsid w:val="00B61ADC"/>
    <w:rsid w:val="00B62952"/>
    <w:rsid w:val="00B62C62"/>
    <w:rsid w:val="00B65850"/>
    <w:rsid w:val="00B6633C"/>
    <w:rsid w:val="00B700D9"/>
    <w:rsid w:val="00B70346"/>
    <w:rsid w:val="00B70CAD"/>
    <w:rsid w:val="00B711EF"/>
    <w:rsid w:val="00B7187C"/>
    <w:rsid w:val="00B71D1F"/>
    <w:rsid w:val="00B72CA8"/>
    <w:rsid w:val="00B73122"/>
    <w:rsid w:val="00B737E5"/>
    <w:rsid w:val="00B73968"/>
    <w:rsid w:val="00B73E1B"/>
    <w:rsid w:val="00B751DA"/>
    <w:rsid w:val="00B75353"/>
    <w:rsid w:val="00B76B74"/>
    <w:rsid w:val="00B80B80"/>
    <w:rsid w:val="00B85962"/>
    <w:rsid w:val="00B85DAF"/>
    <w:rsid w:val="00B901E4"/>
    <w:rsid w:val="00B9023F"/>
    <w:rsid w:val="00B9128A"/>
    <w:rsid w:val="00B9595E"/>
    <w:rsid w:val="00B95C14"/>
    <w:rsid w:val="00B968E1"/>
    <w:rsid w:val="00BA0E61"/>
    <w:rsid w:val="00BA142D"/>
    <w:rsid w:val="00BA292C"/>
    <w:rsid w:val="00BA2CB7"/>
    <w:rsid w:val="00BA32C3"/>
    <w:rsid w:val="00BA6B15"/>
    <w:rsid w:val="00BB1A90"/>
    <w:rsid w:val="00BB1B29"/>
    <w:rsid w:val="00BB2C64"/>
    <w:rsid w:val="00BB2D40"/>
    <w:rsid w:val="00BC067E"/>
    <w:rsid w:val="00BC25A2"/>
    <w:rsid w:val="00BC3737"/>
    <w:rsid w:val="00BC39B5"/>
    <w:rsid w:val="00BC4DC3"/>
    <w:rsid w:val="00BD57B5"/>
    <w:rsid w:val="00BD6462"/>
    <w:rsid w:val="00BE070B"/>
    <w:rsid w:val="00BE14FB"/>
    <w:rsid w:val="00BE2842"/>
    <w:rsid w:val="00BE41D7"/>
    <w:rsid w:val="00BE521F"/>
    <w:rsid w:val="00BE5719"/>
    <w:rsid w:val="00BE73B4"/>
    <w:rsid w:val="00BE7803"/>
    <w:rsid w:val="00BF2668"/>
    <w:rsid w:val="00BF449B"/>
    <w:rsid w:val="00BF634D"/>
    <w:rsid w:val="00BF689A"/>
    <w:rsid w:val="00BF7277"/>
    <w:rsid w:val="00BF72A2"/>
    <w:rsid w:val="00BF79E8"/>
    <w:rsid w:val="00C002F1"/>
    <w:rsid w:val="00C009A6"/>
    <w:rsid w:val="00C01EC6"/>
    <w:rsid w:val="00C0461E"/>
    <w:rsid w:val="00C04F8D"/>
    <w:rsid w:val="00C055AD"/>
    <w:rsid w:val="00C05C06"/>
    <w:rsid w:val="00C108FC"/>
    <w:rsid w:val="00C10C2C"/>
    <w:rsid w:val="00C12E58"/>
    <w:rsid w:val="00C163E7"/>
    <w:rsid w:val="00C16A47"/>
    <w:rsid w:val="00C16A74"/>
    <w:rsid w:val="00C20BBC"/>
    <w:rsid w:val="00C21621"/>
    <w:rsid w:val="00C222C6"/>
    <w:rsid w:val="00C26912"/>
    <w:rsid w:val="00C26E10"/>
    <w:rsid w:val="00C311FE"/>
    <w:rsid w:val="00C327DD"/>
    <w:rsid w:val="00C3375F"/>
    <w:rsid w:val="00C34B75"/>
    <w:rsid w:val="00C358BB"/>
    <w:rsid w:val="00C37098"/>
    <w:rsid w:val="00C3755C"/>
    <w:rsid w:val="00C40F85"/>
    <w:rsid w:val="00C410AA"/>
    <w:rsid w:val="00C411A6"/>
    <w:rsid w:val="00C421D1"/>
    <w:rsid w:val="00C42983"/>
    <w:rsid w:val="00C42C06"/>
    <w:rsid w:val="00C43E60"/>
    <w:rsid w:val="00C50DF1"/>
    <w:rsid w:val="00C51267"/>
    <w:rsid w:val="00C514C9"/>
    <w:rsid w:val="00C52FEF"/>
    <w:rsid w:val="00C56A3C"/>
    <w:rsid w:val="00C57A1C"/>
    <w:rsid w:val="00C60FD9"/>
    <w:rsid w:val="00C62765"/>
    <w:rsid w:val="00C63764"/>
    <w:rsid w:val="00C650A5"/>
    <w:rsid w:val="00C6577F"/>
    <w:rsid w:val="00C677E7"/>
    <w:rsid w:val="00C709A0"/>
    <w:rsid w:val="00C72389"/>
    <w:rsid w:val="00C747DD"/>
    <w:rsid w:val="00C75C98"/>
    <w:rsid w:val="00C77096"/>
    <w:rsid w:val="00C77ADF"/>
    <w:rsid w:val="00C82580"/>
    <w:rsid w:val="00C82ED0"/>
    <w:rsid w:val="00C830E8"/>
    <w:rsid w:val="00C8336D"/>
    <w:rsid w:val="00C839F6"/>
    <w:rsid w:val="00C84CB0"/>
    <w:rsid w:val="00C8547B"/>
    <w:rsid w:val="00C85FD7"/>
    <w:rsid w:val="00C872D4"/>
    <w:rsid w:val="00C9091D"/>
    <w:rsid w:val="00C91707"/>
    <w:rsid w:val="00C922DD"/>
    <w:rsid w:val="00C9781B"/>
    <w:rsid w:val="00CA12C8"/>
    <w:rsid w:val="00CA22A9"/>
    <w:rsid w:val="00CA282A"/>
    <w:rsid w:val="00CA37A9"/>
    <w:rsid w:val="00CA60C5"/>
    <w:rsid w:val="00CA736F"/>
    <w:rsid w:val="00CB052E"/>
    <w:rsid w:val="00CB09CB"/>
    <w:rsid w:val="00CB0A77"/>
    <w:rsid w:val="00CB15DE"/>
    <w:rsid w:val="00CB1B65"/>
    <w:rsid w:val="00CB22A6"/>
    <w:rsid w:val="00CB2811"/>
    <w:rsid w:val="00CB5BBB"/>
    <w:rsid w:val="00CB648F"/>
    <w:rsid w:val="00CB70BE"/>
    <w:rsid w:val="00CC17E5"/>
    <w:rsid w:val="00CC1D7A"/>
    <w:rsid w:val="00CC2394"/>
    <w:rsid w:val="00CC3350"/>
    <w:rsid w:val="00CC379B"/>
    <w:rsid w:val="00CC4824"/>
    <w:rsid w:val="00CC4CF2"/>
    <w:rsid w:val="00CC5D1C"/>
    <w:rsid w:val="00CC621D"/>
    <w:rsid w:val="00CC678E"/>
    <w:rsid w:val="00CC6F85"/>
    <w:rsid w:val="00CC7154"/>
    <w:rsid w:val="00CD0015"/>
    <w:rsid w:val="00CD02BC"/>
    <w:rsid w:val="00CD062A"/>
    <w:rsid w:val="00CD0FBE"/>
    <w:rsid w:val="00CD3176"/>
    <w:rsid w:val="00CD32F2"/>
    <w:rsid w:val="00CD387E"/>
    <w:rsid w:val="00CD3E6D"/>
    <w:rsid w:val="00CD4E39"/>
    <w:rsid w:val="00CD4F1A"/>
    <w:rsid w:val="00CD5125"/>
    <w:rsid w:val="00CD5AF2"/>
    <w:rsid w:val="00CE14B0"/>
    <w:rsid w:val="00CE30F0"/>
    <w:rsid w:val="00CE3DE5"/>
    <w:rsid w:val="00CE4170"/>
    <w:rsid w:val="00CE4722"/>
    <w:rsid w:val="00CE48C7"/>
    <w:rsid w:val="00CE5386"/>
    <w:rsid w:val="00CE548D"/>
    <w:rsid w:val="00CE5E17"/>
    <w:rsid w:val="00CE63F8"/>
    <w:rsid w:val="00CE7DBD"/>
    <w:rsid w:val="00CE7FA0"/>
    <w:rsid w:val="00CF154F"/>
    <w:rsid w:val="00CF2822"/>
    <w:rsid w:val="00CF28C5"/>
    <w:rsid w:val="00CF37AA"/>
    <w:rsid w:val="00CF5171"/>
    <w:rsid w:val="00CF5716"/>
    <w:rsid w:val="00CF6A0E"/>
    <w:rsid w:val="00CF74F1"/>
    <w:rsid w:val="00CF7A52"/>
    <w:rsid w:val="00D000D4"/>
    <w:rsid w:val="00D008F9"/>
    <w:rsid w:val="00D0184F"/>
    <w:rsid w:val="00D01EF8"/>
    <w:rsid w:val="00D03C0C"/>
    <w:rsid w:val="00D04813"/>
    <w:rsid w:val="00D10B72"/>
    <w:rsid w:val="00D119DA"/>
    <w:rsid w:val="00D12951"/>
    <w:rsid w:val="00D14741"/>
    <w:rsid w:val="00D14D48"/>
    <w:rsid w:val="00D14E12"/>
    <w:rsid w:val="00D20B3C"/>
    <w:rsid w:val="00D20B72"/>
    <w:rsid w:val="00D23AA2"/>
    <w:rsid w:val="00D256AF"/>
    <w:rsid w:val="00D25E21"/>
    <w:rsid w:val="00D263B2"/>
    <w:rsid w:val="00D26912"/>
    <w:rsid w:val="00D27731"/>
    <w:rsid w:val="00D3117C"/>
    <w:rsid w:val="00D33935"/>
    <w:rsid w:val="00D342A6"/>
    <w:rsid w:val="00D37846"/>
    <w:rsid w:val="00D42202"/>
    <w:rsid w:val="00D423A1"/>
    <w:rsid w:val="00D42F4F"/>
    <w:rsid w:val="00D4490D"/>
    <w:rsid w:val="00D4561C"/>
    <w:rsid w:val="00D46B48"/>
    <w:rsid w:val="00D47574"/>
    <w:rsid w:val="00D531E2"/>
    <w:rsid w:val="00D53965"/>
    <w:rsid w:val="00D53CE3"/>
    <w:rsid w:val="00D541AC"/>
    <w:rsid w:val="00D5422F"/>
    <w:rsid w:val="00D5456B"/>
    <w:rsid w:val="00D54702"/>
    <w:rsid w:val="00D5498D"/>
    <w:rsid w:val="00D54F6D"/>
    <w:rsid w:val="00D5674C"/>
    <w:rsid w:val="00D571BA"/>
    <w:rsid w:val="00D574B3"/>
    <w:rsid w:val="00D61720"/>
    <w:rsid w:val="00D62B63"/>
    <w:rsid w:val="00D6327C"/>
    <w:rsid w:val="00D65031"/>
    <w:rsid w:val="00D66B9C"/>
    <w:rsid w:val="00D707F0"/>
    <w:rsid w:val="00D71488"/>
    <w:rsid w:val="00D719AD"/>
    <w:rsid w:val="00D742FE"/>
    <w:rsid w:val="00D75675"/>
    <w:rsid w:val="00D75693"/>
    <w:rsid w:val="00D75B31"/>
    <w:rsid w:val="00D7691D"/>
    <w:rsid w:val="00D80505"/>
    <w:rsid w:val="00D80778"/>
    <w:rsid w:val="00D81B8A"/>
    <w:rsid w:val="00D8339E"/>
    <w:rsid w:val="00D846A9"/>
    <w:rsid w:val="00D84D19"/>
    <w:rsid w:val="00D861C6"/>
    <w:rsid w:val="00D9070A"/>
    <w:rsid w:val="00D9082B"/>
    <w:rsid w:val="00D90CF5"/>
    <w:rsid w:val="00D9125F"/>
    <w:rsid w:val="00D914C0"/>
    <w:rsid w:val="00D92B9D"/>
    <w:rsid w:val="00D96FB6"/>
    <w:rsid w:val="00DA06D8"/>
    <w:rsid w:val="00DA09BA"/>
    <w:rsid w:val="00DA0CC4"/>
    <w:rsid w:val="00DA20B1"/>
    <w:rsid w:val="00DA4602"/>
    <w:rsid w:val="00DA61F4"/>
    <w:rsid w:val="00DA630A"/>
    <w:rsid w:val="00DA79C4"/>
    <w:rsid w:val="00DB05E7"/>
    <w:rsid w:val="00DB25EA"/>
    <w:rsid w:val="00DB3B6A"/>
    <w:rsid w:val="00DB519E"/>
    <w:rsid w:val="00DB7150"/>
    <w:rsid w:val="00DB7E74"/>
    <w:rsid w:val="00DC3646"/>
    <w:rsid w:val="00DC4688"/>
    <w:rsid w:val="00DC6206"/>
    <w:rsid w:val="00DC6348"/>
    <w:rsid w:val="00DD0BDE"/>
    <w:rsid w:val="00DD4009"/>
    <w:rsid w:val="00DD4966"/>
    <w:rsid w:val="00DD588A"/>
    <w:rsid w:val="00DD5D14"/>
    <w:rsid w:val="00DE1CAB"/>
    <w:rsid w:val="00DE3464"/>
    <w:rsid w:val="00DE3F74"/>
    <w:rsid w:val="00DE51C1"/>
    <w:rsid w:val="00DE68BC"/>
    <w:rsid w:val="00DE7CFD"/>
    <w:rsid w:val="00DF2171"/>
    <w:rsid w:val="00DF3CCB"/>
    <w:rsid w:val="00DF5C83"/>
    <w:rsid w:val="00DF67F4"/>
    <w:rsid w:val="00DF6A39"/>
    <w:rsid w:val="00DF6B7A"/>
    <w:rsid w:val="00DF6F30"/>
    <w:rsid w:val="00E00445"/>
    <w:rsid w:val="00E0220A"/>
    <w:rsid w:val="00E04D2F"/>
    <w:rsid w:val="00E10628"/>
    <w:rsid w:val="00E10F1E"/>
    <w:rsid w:val="00E11557"/>
    <w:rsid w:val="00E12153"/>
    <w:rsid w:val="00E12662"/>
    <w:rsid w:val="00E1396F"/>
    <w:rsid w:val="00E13DF2"/>
    <w:rsid w:val="00E16217"/>
    <w:rsid w:val="00E20322"/>
    <w:rsid w:val="00E2066E"/>
    <w:rsid w:val="00E20D75"/>
    <w:rsid w:val="00E21A46"/>
    <w:rsid w:val="00E2292E"/>
    <w:rsid w:val="00E22B90"/>
    <w:rsid w:val="00E23C9B"/>
    <w:rsid w:val="00E267D6"/>
    <w:rsid w:val="00E26FCA"/>
    <w:rsid w:val="00E32B25"/>
    <w:rsid w:val="00E330EF"/>
    <w:rsid w:val="00E34455"/>
    <w:rsid w:val="00E36AF2"/>
    <w:rsid w:val="00E42EE9"/>
    <w:rsid w:val="00E431C1"/>
    <w:rsid w:val="00E44FE5"/>
    <w:rsid w:val="00E5072F"/>
    <w:rsid w:val="00E50EA5"/>
    <w:rsid w:val="00E52570"/>
    <w:rsid w:val="00E529CE"/>
    <w:rsid w:val="00E539EE"/>
    <w:rsid w:val="00E5630D"/>
    <w:rsid w:val="00E5645E"/>
    <w:rsid w:val="00E57B76"/>
    <w:rsid w:val="00E6037C"/>
    <w:rsid w:val="00E60492"/>
    <w:rsid w:val="00E618AE"/>
    <w:rsid w:val="00E61ADC"/>
    <w:rsid w:val="00E64DE2"/>
    <w:rsid w:val="00E7132D"/>
    <w:rsid w:val="00E715F8"/>
    <w:rsid w:val="00E7332D"/>
    <w:rsid w:val="00E73DBB"/>
    <w:rsid w:val="00E75577"/>
    <w:rsid w:val="00E75BD6"/>
    <w:rsid w:val="00E76D83"/>
    <w:rsid w:val="00E76DE4"/>
    <w:rsid w:val="00E775A7"/>
    <w:rsid w:val="00E80D1A"/>
    <w:rsid w:val="00E82048"/>
    <w:rsid w:val="00E8238D"/>
    <w:rsid w:val="00E825B2"/>
    <w:rsid w:val="00E8291A"/>
    <w:rsid w:val="00E8435A"/>
    <w:rsid w:val="00E84AF7"/>
    <w:rsid w:val="00E84EF9"/>
    <w:rsid w:val="00E85B9B"/>
    <w:rsid w:val="00E87869"/>
    <w:rsid w:val="00E928C8"/>
    <w:rsid w:val="00E936A8"/>
    <w:rsid w:val="00E966E9"/>
    <w:rsid w:val="00E96969"/>
    <w:rsid w:val="00EA2A4D"/>
    <w:rsid w:val="00EA3D30"/>
    <w:rsid w:val="00EA44A4"/>
    <w:rsid w:val="00EA4F72"/>
    <w:rsid w:val="00EA5A22"/>
    <w:rsid w:val="00EA75DB"/>
    <w:rsid w:val="00EB05D8"/>
    <w:rsid w:val="00EB064E"/>
    <w:rsid w:val="00EB209C"/>
    <w:rsid w:val="00EB40CB"/>
    <w:rsid w:val="00EB4873"/>
    <w:rsid w:val="00EB5624"/>
    <w:rsid w:val="00EB7D00"/>
    <w:rsid w:val="00EC1FA7"/>
    <w:rsid w:val="00EC4386"/>
    <w:rsid w:val="00EC4499"/>
    <w:rsid w:val="00EC5E06"/>
    <w:rsid w:val="00EC7393"/>
    <w:rsid w:val="00EC7709"/>
    <w:rsid w:val="00ED0424"/>
    <w:rsid w:val="00ED287A"/>
    <w:rsid w:val="00ED3187"/>
    <w:rsid w:val="00EE1A9F"/>
    <w:rsid w:val="00EE2BCF"/>
    <w:rsid w:val="00EE3021"/>
    <w:rsid w:val="00EE3B18"/>
    <w:rsid w:val="00EE3BB5"/>
    <w:rsid w:val="00EE47C4"/>
    <w:rsid w:val="00EE4A0E"/>
    <w:rsid w:val="00EE6E53"/>
    <w:rsid w:val="00EE74FF"/>
    <w:rsid w:val="00EF0EEF"/>
    <w:rsid w:val="00EF4EB9"/>
    <w:rsid w:val="00EF5F08"/>
    <w:rsid w:val="00EF6827"/>
    <w:rsid w:val="00F01B9C"/>
    <w:rsid w:val="00F0542F"/>
    <w:rsid w:val="00F06584"/>
    <w:rsid w:val="00F11669"/>
    <w:rsid w:val="00F1203D"/>
    <w:rsid w:val="00F122C2"/>
    <w:rsid w:val="00F13C79"/>
    <w:rsid w:val="00F13E2B"/>
    <w:rsid w:val="00F13E39"/>
    <w:rsid w:val="00F15E7E"/>
    <w:rsid w:val="00F164E9"/>
    <w:rsid w:val="00F1755D"/>
    <w:rsid w:val="00F20C7F"/>
    <w:rsid w:val="00F21073"/>
    <w:rsid w:val="00F21443"/>
    <w:rsid w:val="00F23BA6"/>
    <w:rsid w:val="00F23CA9"/>
    <w:rsid w:val="00F23CB5"/>
    <w:rsid w:val="00F24A4B"/>
    <w:rsid w:val="00F25FF8"/>
    <w:rsid w:val="00F26365"/>
    <w:rsid w:val="00F32B0A"/>
    <w:rsid w:val="00F33202"/>
    <w:rsid w:val="00F379BC"/>
    <w:rsid w:val="00F40D83"/>
    <w:rsid w:val="00F4425A"/>
    <w:rsid w:val="00F45640"/>
    <w:rsid w:val="00F47DCB"/>
    <w:rsid w:val="00F53E4D"/>
    <w:rsid w:val="00F57004"/>
    <w:rsid w:val="00F57A1A"/>
    <w:rsid w:val="00F61001"/>
    <w:rsid w:val="00F61054"/>
    <w:rsid w:val="00F611C5"/>
    <w:rsid w:val="00F63E68"/>
    <w:rsid w:val="00F6599D"/>
    <w:rsid w:val="00F65C4F"/>
    <w:rsid w:val="00F71AC9"/>
    <w:rsid w:val="00F74FD8"/>
    <w:rsid w:val="00F75456"/>
    <w:rsid w:val="00F75F8F"/>
    <w:rsid w:val="00F800DC"/>
    <w:rsid w:val="00F806B7"/>
    <w:rsid w:val="00F80EB9"/>
    <w:rsid w:val="00F815F7"/>
    <w:rsid w:val="00F81C35"/>
    <w:rsid w:val="00F82791"/>
    <w:rsid w:val="00F828CE"/>
    <w:rsid w:val="00F82AE4"/>
    <w:rsid w:val="00F83AFD"/>
    <w:rsid w:val="00F8400B"/>
    <w:rsid w:val="00F8538A"/>
    <w:rsid w:val="00F855A0"/>
    <w:rsid w:val="00F85B5F"/>
    <w:rsid w:val="00F91C3C"/>
    <w:rsid w:val="00F91F32"/>
    <w:rsid w:val="00F94487"/>
    <w:rsid w:val="00F9448E"/>
    <w:rsid w:val="00F94D44"/>
    <w:rsid w:val="00F966FA"/>
    <w:rsid w:val="00F97061"/>
    <w:rsid w:val="00FA0756"/>
    <w:rsid w:val="00FA0C95"/>
    <w:rsid w:val="00FA1D86"/>
    <w:rsid w:val="00FA3B7C"/>
    <w:rsid w:val="00FA42B9"/>
    <w:rsid w:val="00FA45AD"/>
    <w:rsid w:val="00FA7EEA"/>
    <w:rsid w:val="00FB1A56"/>
    <w:rsid w:val="00FB2F54"/>
    <w:rsid w:val="00FB36FA"/>
    <w:rsid w:val="00FB3883"/>
    <w:rsid w:val="00FB5C38"/>
    <w:rsid w:val="00FB787F"/>
    <w:rsid w:val="00FC0CAC"/>
    <w:rsid w:val="00FC0FAB"/>
    <w:rsid w:val="00FC1569"/>
    <w:rsid w:val="00FC3D7D"/>
    <w:rsid w:val="00FC5008"/>
    <w:rsid w:val="00FC57B7"/>
    <w:rsid w:val="00FC78A8"/>
    <w:rsid w:val="00FD1345"/>
    <w:rsid w:val="00FD29ED"/>
    <w:rsid w:val="00FD2EF5"/>
    <w:rsid w:val="00FD32C6"/>
    <w:rsid w:val="00FD3DF5"/>
    <w:rsid w:val="00FD4F7F"/>
    <w:rsid w:val="00FD5073"/>
    <w:rsid w:val="00FD67CF"/>
    <w:rsid w:val="00FD7C15"/>
    <w:rsid w:val="00FE024D"/>
    <w:rsid w:val="00FE0B22"/>
    <w:rsid w:val="00FE1926"/>
    <w:rsid w:val="00FE39FB"/>
    <w:rsid w:val="00FE4DD6"/>
    <w:rsid w:val="00FE6B62"/>
    <w:rsid w:val="00FE6DC5"/>
    <w:rsid w:val="00FF0D46"/>
    <w:rsid w:val="00FF1593"/>
    <w:rsid w:val="00FF20C3"/>
    <w:rsid w:val="00FF212E"/>
    <w:rsid w:val="00FF3668"/>
    <w:rsid w:val="00FF3A43"/>
    <w:rsid w:val="00FF4D37"/>
    <w:rsid w:val="00FF63C8"/>
    <w:rsid w:val="00FF6D8F"/>
    <w:rsid w:val="00FF74DC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965"/>
  </w:style>
  <w:style w:type="paragraph" w:styleId="Heading1">
    <w:name w:val="heading 1"/>
    <w:basedOn w:val="Normal"/>
    <w:next w:val="Normal"/>
    <w:qFormat/>
    <w:rsid w:val="00D53965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D53965"/>
    <w:pPr>
      <w:keepNext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D53965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5396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53965"/>
    <w:pPr>
      <w:keepNext/>
      <w:jc w:val="center"/>
      <w:outlineLvl w:val="4"/>
    </w:pPr>
    <w:rPr>
      <w:rFonts w:ascii="Arial" w:hAnsi="Arial"/>
      <w:b/>
      <w:color w:val="00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3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96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5396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D53965"/>
    <w:rPr>
      <w:sz w:val="24"/>
    </w:rPr>
  </w:style>
  <w:style w:type="paragraph" w:styleId="BodyText">
    <w:name w:val="Body Text"/>
    <w:basedOn w:val="Normal"/>
    <w:rsid w:val="00D53965"/>
    <w:rPr>
      <w:sz w:val="24"/>
    </w:rPr>
  </w:style>
  <w:style w:type="paragraph" w:styleId="BalloonText">
    <w:name w:val="Balloon Text"/>
    <w:basedOn w:val="Normal"/>
    <w:semiHidden/>
    <w:rsid w:val="00AC6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6B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41F-AE9F-4F36-92D6-03B6926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Yacolt Letterhead</vt:lpstr>
    </vt:vector>
  </TitlesOfParts>
  <Company>Town of Yacol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Yacolt Letterhead</dc:title>
  <dc:creator>Scott Johns 1997</dc:creator>
  <dc:description>Yacolt, Washington 98675</dc:description>
  <cp:lastModifiedBy>Cindy Marbut</cp:lastModifiedBy>
  <cp:revision>16</cp:revision>
  <cp:lastPrinted>2013-08-12T20:14:00Z</cp:lastPrinted>
  <dcterms:created xsi:type="dcterms:W3CDTF">2013-08-26T22:56:00Z</dcterms:created>
  <dcterms:modified xsi:type="dcterms:W3CDTF">2013-10-02T17:46:00Z</dcterms:modified>
</cp:coreProperties>
</file>